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73" w:rsidRPr="00BF4073" w:rsidRDefault="00BF4073" w:rsidP="00BF4073">
      <w:pPr>
        <w:tabs>
          <w:tab w:val="left" w:pos="426"/>
        </w:tabs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BF4073">
        <w:rPr>
          <w:rFonts w:eastAsia="Times New Roman" w:cs="Times New Roman"/>
          <w:sz w:val="28"/>
          <w:szCs w:val="28"/>
        </w:rPr>
        <w:t>Изначально Вышестоящий Дом Изначально Вышестоящего Отца</w:t>
      </w:r>
    </w:p>
    <w:p w:rsidR="00BF4073" w:rsidRPr="00BF4073" w:rsidRDefault="00BF4073" w:rsidP="00BF4073">
      <w:pPr>
        <w:tabs>
          <w:tab w:val="left" w:pos="426"/>
        </w:tabs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</w:p>
    <w:p w:rsidR="00BF4073" w:rsidRPr="00BF4073" w:rsidRDefault="00BF4073" w:rsidP="00BF4073">
      <w:pPr>
        <w:tabs>
          <w:tab w:val="left" w:pos="426"/>
        </w:tabs>
        <w:spacing w:line="240" w:lineRule="auto"/>
        <w:contextualSpacing/>
        <w:jc w:val="right"/>
        <w:rPr>
          <w:rFonts w:eastAsia="Times New Roman" w:cs="Times New Roman"/>
          <w:szCs w:val="24"/>
        </w:rPr>
      </w:pPr>
      <w:r w:rsidRPr="00BF4073">
        <w:rPr>
          <w:rFonts w:eastAsia="Times New Roman" w:cs="Times New Roman"/>
          <w:szCs w:val="24"/>
        </w:rPr>
        <w:t>Троянова Нина Васильевна</w:t>
      </w:r>
    </w:p>
    <w:p w:rsidR="00BF4073" w:rsidRPr="00BF4073" w:rsidRDefault="00852497" w:rsidP="00BF4073">
      <w:pPr>
        <w:tabs>
          <w:tab w:val="left" w:pos="426"/>
        </w:tabs>
        <w:spacing w:line="240" w:lineRule="auto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ватар</w:t>
      </w:r>
      <w:r w:rsidR="00F92CC0">
        <w:rPr>
          <w:rFonts w:eastAsia="Times New Roman" w:cs="Times New Roman"/>
          <w:szCs w:val="24"/>
        </w:rPr>
        <w:t xml:space="preserve"> ИВДИВО-</w:t>
      </w:r>
      <w:r w:rsidR="00BF4073" w:rsidRPr="00BF4073">
        <w:rPr>
          <w:rFonts w:eastAsia="Times New Roman" w:cs="Times New Roman"/>
          <w:szCs w:val="24"/>
        </w:rPr>
        <w:t xml:space="preserve">космического Общества Иерархии </w:t>
      </w:r>
      <w:proofErr w:type="gramStart"/>
      <w:r w:rsidR="00BF4073" w:rsidRPr="00BF4073">
        <w:rPr>
          <w:rFonts w:eastAsia="Times New Roman" w:cs="Times New Roman"/>
          <w:szCs w:val="24"/>
        </w:rPr>
        <w:t>Равных</w:t>
      </w:r>
      <w:proofErr w:type="gramEnd"/>
      <w:r w:rsidR="00BF4073" w:rsidRPr="00BF4073">
        <w:rPr>
          <w:rFonts w:eastAsia="Times New Roman" w:cs="Times New Roman"/>
          <w:szCs w:val="24"/>
        </w:rPr>
        <w:t xml:space="preserve"> Отец-Человек-Субъектов </w:t>
      </w:r>
      <w:r w:rsidR="00B628F4" w:rsidRPr="00B628F4">
        <w:rPr>
          <w:rFonts w:eastAsia="Times New Roman" w:cs="Times New Roman"/>
          <w:szCs w:val="24"/>
        </w:rPr>
        <w:t xml:space="preserve">Изначально Вышестоящего Отца </w:t>
      </w:r>
      <w:r w:rsidR="00BF4073" w:rsidRPr="00BF4073">
        <w:rPr>
          <w:rFonts w:eastAsia="Times New Roman" w:cs="Times New Roman"/>
          <w:szCs w:val="24"/>
        </w:rPr>
        <w:t xml:space="preserve">ИВАС Юстаса, ИВДИВО-Секретарь </w:t>
      </w:r>
      <w:r w:rsidR="007929BE" w:rsidRPr="007929BE">
        <w:rPr>
          <w:rFonts w:eastAsia="Times New Roman" w:cs="Times New Roman"/>
          <w:szCs w:val="24"/>
        </w:rPr>
        <w:t xml:space="preserve">общественного синтеза </w:t>
      </w:r>
      <w:r w:rsidR="00BF4073" w:rsidRPr="00BF4073">
        <w:rPr>
          <w:rFonts w:eastAsia="Times New Roman" w:cs="Times New Roman"/>
          <w:szCs w:val="24"/>
        </w:rPr>
        <w:t>ИВАС Кут Хуми подразделения ИВДИВО Волгодонск</w:t>
      </w:r>
    </w:p>
    <w:p w:rsidR="00BF4073" w:rsidRPr="00BF4073" w:rsidRDefault="00BF4073" w:rsidP="00BF4073">
      <w:pPr>
        <w:tabs>
          <w:tab w:val="left" w:pos="426"/>
        </w:tabs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BF4073">
        <w:rPr>
          <w:rFonts w:ascii="Calibri" w:eastAsia="Times New Roman" w:hAnsi="Calibri" w:cs="Times New Roman"/>
          <w:sz w:val="22"/>
        </w:rPr>
        <w:t xml:space="preserve">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2"/>
        </w:rPr>
        <w:t xml:space="preserve">                                 </w:t>
      </w:r>
      <w:hyperlink r:id="rId7" w:history="1">
        <w:r w:rsidRPr="00BF4073">
          <w:rPr>
            <w:rFonts w:eastAsia="Calibri" w:cs="Times New Roman"/>
            <w:color w:val="0000FF" w:themeColor="hyperlink"/>
            <w:szCs w:val="24"/>
            <w:u w:val="single"/>
            <w:lang w:val="en-US"/>
          </w:rPr>
          <w:t>ntroyanova</w:t>
        </w:r>
        <w:r w:rsidRPr="00BF4073">
          <w:rPr>
            <w:rFonts w:eastAsia="Calibri" w:cs="Times New Roman"/>
            <w:color w:val="0000FF" w:themeColor="hyperlink"/>
            <w:szCs w:val="24"/>
            <w:u w:val="single"/>
          </w:rPr>
          <w:t>@</w:t>
        </w:r>
        <w:r w:rsidRPr="00BF4073">
          <w:rPr>
            <w:rFonts w:eastAsia="Calibri" w:cs="Times New Roman"/>
            <w:color w:val="0000FF" w:themeColor="hyperlink"/>
            <w:szCs w:val="24"/>
            <w:u w:val="single"/>
            <w:lang w:val="en-US"/>
          </w:rPr>
          <w:t>mail</w:t>
        </w:r>
        <w:r w:rsidRPr="00BF4073">
          <w:rPr>
            <w:rFonts w:eastAsia="Calibri" w:cs="Times New Roman"/>
            <w:color w:val="0000FF" w:themeColor="hyperlink"/>
            <w:szCs w:val="24"/>
            <w:u w:val="single"/>
          </w:rPr>
          <w:t>.</w:t>
        </w:r>
        <w:proofErr w:type="spellStart"/>
        <w:r w:rsidRPr="00BF4073">
          <w:rPr>
            <w:rFonts w:eastAsia="Calibri" w:cs="Times New Roman"/>
            <w:color w:val="0000FF" w:themeColor="hyperlink"/>
            <w:szCs w:val="24"/>
            <w:u w:val="single"/>
            <w:lang w:val="en-US"/>
          </w:rPr>
          <w:t>ru</w:t>
        </w:r>
        <w:proofErr w:type="spellEnd"/>
      </w:hyperlink>
      <w:r w:rsidRPr="00BF4073">
        <w:rPr>
          <w:rFonts w:eastAsia="Calibri" w:cs="Times New Roman"/>
          <w:color w:val="0000FF" w:themeColor="hyperlink"/>
          <w:szCs w:val="24"/>
          <w:u w:val="single"/>
        </w:rPr>
        <w:t xml:space="preserve"> </w:t>
      </w:r>
      <w:r w:rsidRPr="00BF407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  </w:t>
      </w:r>
    </w:p>
    <w:p w:rsidR="00BF4073" w:rsidRPr="00BF4073" w:rsidRDefault="00BF4073" w:rsidP="00BF4073">
      <w:pPr>
        <w:tabs>
          <w:tab w:val="left" w:pos="426"/>
        </w:tabs>
        <w:spacing w:line="240" w:lineRule="auto"/>
        <w:contextualSpacing/>
        <w:jc w:val="right"/>
        <w:rPr>
          <w:rFonts w:eastAsia="Times New Roman" w:cs="Times New Roman"/>
          <w:szCs w:val="24"/>
        </w:rPr>
      </w:pPr>
    </w:p>
    <w:p w:rsidR="00B913FB" w:rsidRDefault="00B913FB" w:rsidP="00B913FB">
      <w:pPr>
        <w:tabs>
          <w:tab w:val="left" w:pos="426"/>
        </w:tabs>
        <w:spacing w:after="240" w:line="240" w:lineRule="auto"/>
        <w:contextualSpacing/>
        <w:rPr>
          <w:rFonts w:eastAsia="Times New Roman" w:cs="Times New Roman"/>
          <w:szCs w:val="24"/>
        </w:rPr>
      </w:pPr>
      <w:r w:rsidRPr="00B913FB">
        <w:rPr>
          <w:rFonts w:eastAsia="Times New Roman" w:cs="Times New Roman"/>
          <w:szCs w:val="24"/>
        </w:rPr>
        <w:t xml:space="preserve">      </w:t>
      </w:r>
      <w:r>
        <w:rPr>
          <w:rFonts w:eastAsia="Times New Roman" w:cs="Times New Roman"/>
          <w:szCs w:val="24"/>
        </w:rPr>
        <w:t xml:space="preserve">                                                    </w:t>
      </w:r>
      <w:r w:rsidRPr="00B913FB">
        <w:rPr>
          <w:rFonts w:eastAsia="Times New Roman" w:cs="Times New Roman"/>
          <w:szCs w:val="24"/>
        </w:rPr>
        <w:t xml:space="preserve"> </w:t>
      </w:r>
      <w:r w:rsidR="00E53B91">
        <w:rPr>
          <w:rFonts w:eastAsia="Times New Roman" w:cs="Times New Roman"/>
          <w:szCs w:val="24"/>
        </w:rPr>
        <w:t>ДОКЛАД</w:t>
      </w:r>
      <w:bookmarkStart w:id="0" w:name="_GoBack"/>
      <w:bookmarkEnd w:id="0"/>
    </w:p>
    <w:p w:rsidR="000955C6" w:rsidRPr="002A1292" w:rsidRDefault="00B913FB" w:rsidP="005724B7">
      <w:pPr>
        <w:tabs>
          <w:tab w:val="left" w:pos="426"/>
        </w:tabs>
        <w:spacing w:after="240" w:line="240" w:lineRule="auto"/>
        <w:contextualSpacing/>
        <w:rPr>
          <w:rFonts w:eastAsia="Times New Roman" w:cs="Times New Roman"/>
          <w:szCs w:val="24"/>
        </w:rPr>
      </w:pPr>
      <w:r w:rsidRPr="00B913F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              </w:t>
      </w:r>
      <w:r w:rsidR="007929BE">
        <w:rPr>
          <w:rFonts w:eastAsia="Times New Roman" w:cs="Times New Roman"/>
          <w:szCs w:val="24"/>
        </w:rPr>
        <w:t xml:space="preserve">ИВДИВО-КОСМИЧЕСКОЕ </w:t>
      </w:r>
      <w:r w:rsidRPr="00B913FB">
        <w:rPr>
          <w:rFonts w:eastAsia="Times New Roman" w:cs="Times New Roman"/>
          <w:szCs w:val="24"/>
        </w:rPr>
        <w:t xml:space="preserve">ОБЩЕСТВО ИЕРАРХИИ </w:t>
      </w:r>
      <w:proofErr w:type="gramStart"/>
      <w:r w:rsidRPr="00B913FB">
        <w:rPr>
          <w:rFonts w:eastAsia="Times New Roman" w:cs="Times New Roman"/>
          <w:szCs w:val="24"/>
        </w:rPr>
        <w:t>РАВНЫХ</w:t>
      </w:r>
      <w:proofErr w:type="gramEnd"/>
      <w:r w:rsidRPr="00B913FB">
        <w:rPr>
          <w:rFonts w:ascii="Calibri" w:eastAsia="Times New Roman" w:hAnsi="Calibri" w:cs="Times New Roman"/>
          <w:szCs w:val="24"/>
        </w:rPr>
        <w:t xml:space="preserve"> </w:t>
      </w:r>
      <w:r w:rsidRPr="00B913FB">
        <w:rPr>
          <w:rFonts w:eastAsia="Times New Roman" w:cs="Times New Roman"/>
          <w:szCs w:val="24"/>
        </w:rPr>
        <w:t xml:space="preserve">ОТЕЦ-ЧЕЛОВЕК-СУБЪЕКТОВ  </w:t>
      </w:r>
      <w:r w:rsidR="002A1292" w:rsidRPr="002A1292">
        <w:rPr>
          <w:rFonts w:eastAsia="Times New Roman" w:cs="Times New Roman"/>
          <w:szCs w:val="24"/>
        </w:rPr>
        <w:t>ИЗНАЧАЛЬНО ВЫШЕСТОЯЩЕГО ОТЦА</w:t>
      </w:r>
      <w:r w:rsidR="007929BE">
        <w:rPr>
          <w:rFonts w:eastAsia="Times New Roman" w:cs="Times New Roman"/>
          <w:szCs w:val="24"/>
        </w:rPr>
        <w:t xml:space="preserve"> ПАРАДИГМАЛЬНО</w:t>
      </w:r>
    </w:p>
    <w:p w:rsidR="005724B7" w:rsidRPr="005724B7" w:rsidRDefault="005724B7" w:rsidP="005724B7">
      <w:pPr>
        <w:tabs>
          <w:tab w:val="left" w:pos="426"/>
        </w:tabs>
        <w:spacing w:after="240" w:line="240" w:lineRule="auto"/>
        <w:contextualSpacing/>
        <w:rPr>
          <w:rFonts w:eastAsia="Times New Roman" w:cs="Times New Roman"/>
          <w:szCs w:val="24"/>
        </w:rPr>
      </w:pPr>
    </w:p>
    <w:p w:rsidR="005724B7" w:rsidRPr="005724B7" w:rsidRDefault="000B27BD" w:rsidP="00EE2F1C">
      <w:pPr>
        <w:spacing w:after="0"/>
        <w:jc w:val="both"/>
        <w:rPr>
          <w:i/>
        </w:rPr>
      </w:pPr>
      <w:r>
        <w:t xml:space="preserve">        </w:t>
      </w:r>
      <w:r w:rsidR="007929BE">
        <w:rPr>
          <w:i/>
        </w:rPr>
        <w:t>Рассматриваются темы: общество,</w:t>
      </w:r>
      <w:r w:rsidR="005724B7" w:rsidRPr="005724B7">
        <w:rPr>
          <w:i/>
        </w:rPr>
        <w:t xml:space="preserve"> иерархия </w:t>
      </w:r>
      <w:proofErr w:type="gramStart"/>
      <w:r w:rsidR="005724B7" w:rsidRPr="005724B7">
        <w:rPr>
          <w:i/>
        </w:rPr>
        <w:t>равных</w:t>
      </w:r>
      <w:proofErr w:type="gramEnd"/>
      <w:r w:rsidR="007929BE">
        <w:rPr>
          <w:i/>
        </w:rPr>
        <w:t>, парадигмальность</w:t>
      </w:r>
      <w:r w:rsidR="009A39DC">
        <w:rPr>
          <w:i/>
        </w:rPr>
        <w:t>.</w:t>
      </w:r>
    </w:p>
    <w:p w:rsidR="005724B7" w:rsidRDefault="005724B7" w:rsidP="00EE2F1C">
      <w:pPr>
        <w:spacing w:after="0"/>
        <w:jc w:val="both"/>
      </w:pPr>
    </w:p>
    <w:p w:rsidR="00B265A8" w:rsidRDefault="00AC1447" w:rsidP="00EE2F1C">
      <w:pPr>
        <w:spacing w:after="0"/>
        <w:jc w:val="both"/>
      </w:pPr>
      <w:r>
        <w:t>Прежде чем развивать тему</w:t>
      </w:r>
      <w:r w:rsidR="005D4077">
        <w:t xml:space="preserve"> </w:t>
      </w:r>
      <w:r w:rsidR="002014BC">
        <w:rPr>
          <w:rFonts w:eastAsia="Times New Roman" w:cs="Times New Roman"/>
          <w:szCs w:val="24"/>
        </w:rPr>
        <w:t>ИВДИВО-</w:t>
      </w:r>
      <w:r w:rsidR="002A1292">
        <w:rPr>
          <w:rFonts w:eastAsia="Times New Roman" w:cs="Times New Roman"/>
          <w:szCs w:val="24"/>
        </w:rPr>
        <w:t>космическое Общество</w:t>
      </w:r>
      <w:r w:rsidR="002A1292" w:rsidRPr="00BF4073">
        <w:rPr>
          <w:rFonts w:eastAsia="Times New Roman" w:cs="Times New Roman"/>
          <w:szCs w:val="24"/>
        </w:rPr>
        <w:t xml:space="preserve"> Иерархии </w:t>
      </w:r>
      <w:proofErr w:type="gramStart"/>
      <w:r w:rsidR="002A1292" w:rsidRPr="00BF4073">
        <w:rPr>
          <w:rFonts w:eastAsia="Times New Roman" w:cs="Times New Roman"/>
          <w:szCs w:val="24"/>
        </w:rPr>
        <w:t>Равных</w:t>
      </w:r>
      <w:proofErr w:type="gramEnd"/>
      <w:r w:rsidR="002A1292" w:rsidRPr="00BF4073">
        <w:rPr>
          <w:rFonts w:eastAsia="Times New Roman" w:cs="Times New Roman"/>
          <w:szCs w:val="24"/>
        </w:rPr>
        <w:t xml:space="preserve"> Отец-Человек-Субъектов </w:t>
      </w:r>
      <w:r w:rsidR="002A1292">
        <w:t>Изначально Вышестоящего Отца</w:t>
      </w:r>
      <w:r w:rsidR="00B7292A">
        <w:t xml:space="preserve">, </w:t>
      </w:r>
      <w:r w:rsidR="008B6BB7">
        <w:t>рас</w:t>
      </w:r>
      <w:r w:rsidR="005724B7">
        <w:t>смотрим</w:t>
      </w:r>
      <w:r w:rsidR="00B7292A">
        <w:t xml:space="preserve">, что такое </w:t>
      </w:r>
      <w:r w:rsidR="00B265A8">
        <w:t>парадигма</w:t>
      </w:r>
      <w:r w:rsidR="00B7292A">
        <w:t>.</w:t>
      </w:r>
    </w:p>
    <w:p w:rsidR="00745A7D" w:rsidRDefault="00B265A8" w:rsidP="00D22960">
      <w:pPr>
        <w:spacing w:after="0"/>
        <w:jc w:val="both"/>
      </w:pPr>
      <w:r>
        <w:t xml:space="preserve">          </w:t>
      </w:r>
      <w:r w:rsidRPr="00B265A8">
        <w:t>Парадигма – это источник мировоззрения, определяющий стратегические перспективы  Жизни Человека. Парадигма развёртывает совершенно новые концепции и подходы распознания материи и деятельности человека и человечества ею. Парадигма взаимодействует с философией, так как без умения мыслить, р</w:t>
      </w:r>
      <w:r>
        <w:t>аспознавать, познавать и являть</w:t>
      </w:r>
      <w:r w:rsidRPr="00B265A8">
        <w:t xml:space="preserve"> нет возможности ни видеть материю, ни вид</w:t>
      </w:r>
      <w:r>
        <w:t>еть человека, действующего ею. Если ф</w:t>
      </w:r>
      <w:r w:rsidRPr="00B265A8">
        <w:t>илософия – это теоретически сформулированное мировоззре</w:t>
      </w:r>
      <w:r>
        <w:t xml:space="preserve">ние, система взглядов, учение, то </w:t>
      </w:r>
      <w:r w:rsidR="00B628F4">
        <w:t>с</w:t>
      </w:r>
      <w:r w:rsidR="00D22960" w:rsidRPr="00D22960">
        <w:t>мысл Парадигмы – обозначить перспективу развития. Не объяснить – это теория, не доказать – это опыт, а обозначить и показать перспективу направления пути</w:t>
      </w:r>
      <w:r w:rsidR="00D22960">
        <w:t>.</w:t>
      </w:r>
      <w:r>
        <w:t xml:space="preserve"> </w:t>
      </w:r>
      <w:r w:rsidR="00D22960">
        <w:t xml:space="preserve">Парадигма </w:t>
      </w:r>
      <w:r w:rsidR="008B6BB7">
        <w:t>формирует</w:t>
      </w:r>
      <w:r w:rsidR="00852497" w:rsidRPr="00852497">
        <w:t xml:space="preserve"> </w:t>
      </w:r>
      <w:r w:rsidR="00852497">
        <w:t>Образ будущего</w:t>
      </w:r>
      <w:r w:rsidR="00D22960">
        <w:t>. Б</w:t>
      </w:r>
      <w:r w:rsidR="006D5CEA">
        <w:t>удущее в Парадигме строит нас, ч</w:t>
      </w:r>
      <w:r w:rsidR="00D22960">
        <w:t>еловек начинает формировать себя из будущего состояния, а не из прошлого опыта.</w:t>
      </w:r>
      <w:r w:rsidR="00852497">
        <w:t xml:space="preserve"> </w:t>
      </w:r>
      <w:r w:rsidR="00D22960">
        <w:t xml:space="preserve">Парадигма всегда ведёт в следующий уровень, за пределы </w:t>
      </w:r>
      <w:proofErr w:type="gramStart"/>
      <w:r w:rsidR="00D22960">
        <w:t>достигнутого</w:t>
      </w:r>
      <w:proofErr w:type="gramEnd"/>
      <w:r w:rsidR="00D22960">
        <w:t>, там, где ещё нет устойчивых форм.</w:t>
      </w:r>
      <w:r>
        <w:t xml:space="preserve">                                                                                              </w:t>
      </w:r>
    </w:p>
    <w:p w:rsidR="000955C6" w:rsidRPr="00993A29" w:rsidRDefault="000B27BD" w:rsidP="008B6BB7">
      <w:pPr>
        <w:tabs>
          <w:tab w:val="left" w:pos="567"/>
        </w:tabs>
        <w:spacing w:after="0"/>
        <w:jc w:val="both"/>
      </w:pPr>
      <w:r>
        <w:t xml:space="preserve">       </w:t>
      </w:r>
      <w:r w:rsidR="00852497">
        <w:t xml:space="preserve">  </w:t>
      </w:r>
      <w:r>
        <w:t xml:space="preserve"> </w:t>
      </w:r>
      <w:r w:rsidR="008D5ADA">
        <w:t>На Планете Земля формируется новое метагалактическое общество</w:t>
      </w:r>
      <w:r w:rsidR="00494FE7">
        <w:t>:</w:t>
      </w:r>
      <w:r w:rsidR="00494FE7" w:rsidRPr="00494FE7">
        <w:t xml:space="preserve"> Общество Иерархии </w:t>
      </w:r>
      <w:proofErr w:type="gramStart"/>
      <w:r w:rsidR="00494FE7" w:rsidRPr="00494FE7">
        <w:t>Равных</w:t>
      </w:r>
      <w:proofErr w:type="gramEnd"/>
      <w:r w:rsidR="00494FE7">
        <w:t>. Оно строится</w:t>
      </w:r>
      <w:r w:rsidR="008D5ADA">
        <w:t xml:space="preserve"> </w:t>
      </w:r>
      <w:r w:rsidR="00494FE7" w:rsidRPr="00494FE7">
        <w:t xml:space="preserve">Иерархией </w:t>
      </w:r>
      <w:proofErr w:type="gramStart"/>
      <w:r w:rsidR="00494FE7" w:rsidRPr="00494FE7">
        <w:t>Равных</w:t>
      </w:r>
      <w:proofErr w:type="gramEnd"/>
      <w:r w:rsidR="00494FE7" w:rsidRPr="00494FE7">
        <w:t xml:space="preserve"> </w:t>
      </w:r>
      <w:r w:rsidR="008D5ADA">
        <w:t xml:space="preserve">по </w:t>
      </w:r>
      <w:r w:rsidR="00274334">
        <w:t>типам</w:t>
      </w:r>
      <w:r w:rsidR="008D5ADA">
        <w:t xml:space="preserve"> Человека: от Че</w:t>
      </w:r>
      <w:r w:rsidR="00494FE7">
        <w:t xml:space="preserve">ловека </w:t>
      </w:r>
      <w:r w:rsidR="00852497">
        <w:t>Физики</w:t>
      </w:r>
      <w:r w:rsidR="005724B7" w:rsidRPr="005724B7">
        <w:t xml:space="preserve"> </w:t>
      </w:r>
      <w:r w:rsidR="005724B7">
        <w:t>(</w:t>
      </w:r>
      <w:r w:rsidR="00852497">
        <w:t>385</w:t>
      </w:r>
      <w:r w:rsidR="005724B7">
        <w:t>)</w:t>
      </w:r>
      <w:r w:rsidR="008B6BB7">
        <w:t xml:space="preserve">, Человека Эфирики (386) </w:t>
      </w:r>
      <w:r w:rsidR="005724B7">
        <w:t xml:space="preserve"> </w:t>
      </w:r>
      <w:r w:rsidR="00494FE7">
        <w:t xml:space="preserve">до </w:t>
      </w:r>
      <w:r w:rsidR="005724B7">
        <w:t>(</w:t>
      </w:r>
      <w:r w:rsidR="00852497">
        <w:t>1145</w:t>
      </w:r>
      <w:r w:rsidR="005724B7">
        <w:t xml:space="preserve">) </w:t>
      </w:r>
      <w:r w:rsidR="00494FE7">
        <w:t xml:space="preserve">Человека </w:t>
      </w:r>
      <w:r w:rsidR="009A39DC">
        <w:t xml:space="preserve">Изначально Вышестоящего </w:t>
      </w:r>
      <w:r w:rsidR="00494FE7">
        <w:t>Отца</w:t>
      </w:r>
      <w:r w:rsidR="008D5ADA">
        <w:t xml:space="preserve">. </w:t>
      </w:r>
      <w:proofErr w:type="gramStart"/>
      <w:r w:rsidR="008D5ADA">
        <w:t>Все люди равны</w:t>
      </w:r>
      <w:r w:rsidR="00F71AD3">
        <w:t xml:space="preserve"> – Иерархия Равных</w:t>
      </w:r>
      <w:r w:rsidR="008D5ADA">
        <w:t>, но иерархически</w:t>
      </w:r>
      <w:r w:rsidR="00E16C44">
        <w:t>:</w:t>
      </w:r>
      <w:r w:rsidR="008D5ADA">
        <w:t xml:space="preserve"> по типам Человека – разные. </w:t>
      </w:r>
      <w:proofErr w:type="gramEnd"/>
    </w:p>
    <w:p w:rsidR="00C34F5D" w:rsidRDefault="000955C6" w:rsidP="00C34F5D">
      <w:pPr>
        <w:spacing w:after="0"/>
        <w:jc w:val="both"/>
      </w:pPr>
      <w:r>
        <w:t xml:space="preserve">      </w:t>
      </w:r>
      <w:r w:rsidR="005D4077">
        <w:t xml:space="preserve">   </w:t>
      </w:r>
      <w:r w:rsidR="008D5ADA">
        <w:t>Что такое общество?</w:t>
      </w:r>
      <w:r w:rsidR="005D4077">
        <w:t xml:space="preserve"> </w:t>
      </w:r>
      <w:r w:rsidR="00C34F5D">
        <w:t xml:space="preserve">Общество можно определить как объединение людей между собой по какому-либо принципу, интересам, целям, задачам, идеям в общем поле Жизни в пространственно-временных границах. То есть, </w:t>
      </w:r>
      <w:proofErr w:type="gramStart"/>
      <w:r w:rsidR="00C34F5D">
        <w:t>имеющих</w:t>
      </w:r>
      <w:proofErr w:type="gramEnd"/>
      <w:r w:rsidR="00C34F5D">
        <w:t xml:space="preserve"> совместную территорию, общие культурные ценности, социальные нормы и правила поведения, позволяющие его членам в комплексе создавать социокультурную идентичность и принадлежность к единому целому.</w:t>
      </w:r>
      <w:r w:rsidR="008B6BB7">
        <w:t xml:space="preserve"> </w:t>
      </w:r>
    </w:p>
    <w:p w:rsidR="00C34F5D" w:rsidRDefault="00C34F5D" w:rsidP="008B6BB7">
      <w:pPr>
        <w:tabs>
          <w:tab w:val="left" w:pos="567"/>
          <w:tab w:val="left" w:pos="709"/>
        </w:tabs>
        <w:spacing w:after="0"/>
        <w:jc w:val="both"/>
      </w:pPr>
      <w:r>
        <w:t xml:space="preserve">           В новую эпоху Обществом является общность людей, объединённых Огнём и Синтезом </w:t>
      </w:r>
      <w:r w:rsidR="00F62258" w:rsidRPr="00F62258">
        <w:t xml:space="preserve">Изначально Вышестоящего </w:t>
      </w:r>
      <w:r>
        <w:t xml:space="preserve">Отца, где они, совместно действуя, созидают, творят, организуют и образуют новое. Известно выражение: «Где двое во имя Отца, там </w:t>
      </w:r>
      <w:r w:rsidR="00F62258">
        <w:t>(</w:t>
      </w:r>
      <w:r>
        <w:t>между ними</w:t>
      </w:r>
      <w:r w:rsidR="00F62258">
        <w:t>)</w:t>
      </w:r>
      <w:r>
        <w:t xml:space="preserve"> Отец», его Огонь и Синтез. И только когда каждый в </w:t>
      </w:r>
      <w:r w:rsidR="008B6BB7">
        <w:t>Изначально Вышестоящем</w:t>
      </w:r>
      <w:r w:rsidR="008B6BB7" w:rsidRPr="008B6BB7">
        <w:t xml:space="preserve"> </w:t>
      </w:r>
      <w:r>
        <w:t>Отце, объединён с Отцом его Огнём и Синтезом, тогда возможно объединение и друг с другом в Едино</w:t>
      </w:r>
      <w:r w:rsidR="008B6BB7">
        <w:t>е Человечество без войн, насилия, терроризма, противоречий. И</w:t>
      </w:r>
      <w:r>
        <w:t xml:space="preserve"> это иная, новая трактовка коллектива и обществ</w:t>
      </w:r>
      <w:r w:rsidR="008B6BB7">
        <w:t>а</w:t>
      </w:r>
      <w:r>
        <w:t xml:space="preserve"> – ИВДИВО-к</w:t>
      </w:r>
      <w:r w:rsidR="008B6BB7">
        <w:t>осмическое Общество</w:t>
      </w:r>
      <w:r>
        <w:t xml:space="preserve"> Изначально Вышестоящего Отца, направленное на высокое Служение людям</w:t>
      </w:r>
      <w:r w:rsidR="008B6BB7">
        <w:t xml:space="preserve"> Изначально Вышестоящим</w:t>
      </w:r>
      <w:r>
        <w:t xml:space="preserve"> Отцом</w:t>
      </w:r>
      <w:r w:rsidR="008B6BB7">
        <w:t xml:space="preserve"> собою</w:t>
      </w:r>
      <w:r>
        <w:t>.</w:t>
      </w:r>
    </w:p>
    <w:p w:rsidR="009A39DC" w:rsidRDefault="00C34F5D" w:rsidP="008B6BB7">
      <w:pPr>
        <w:tabs>
          <w:tab w:val="left" w:pos="567"/>
        </w:tabs>
        <w:spacing w:after="0"/>
        <w:jc w:val="both"/>
      </w:pPr>
      <w:r>
        <w:t xml:space="preserve">       </w:t>
      </w:r>
      <w:r w:rsidR="0033537A" w:rsidRPr="0033537A">
        <w:t xml:space="preserve"> </w:t>
      </w:r>
      <w:r w:rsidR="008B6BB7">
        <w:t xml:space="preserve"> </w:t>
      </w:r>
      <w:r w:rsidR="00116342" w:rsidRPr="00116342">
        <w:t xml:space="preserve">Развитие любого общества начинается с умения общаться. Корректность общения происходит через осознание </w:t>
      </w:r>
      <w:r w:rsidR="009A39DC">
        <w:t>р</w:t>
      </w:r>
      <w:r w:rsidR="00116342" w:rsidRPr="00622373">
        <w:t>авности</w:t>
      </w:r>
      <w:r w:rsidR="00116342" w:rsidRPr="00116342">
        <w:t xml:space="preserve"> с другим человеком</w:t>
      </w:r>
      <w:r w:rsidR="00116342">
        <w:t xml:space="preserve">: </w:t>
      </w:r>
      <w:r w:rsidR="00116342" w:rsidRPr="00116342">
        <w:t>независимо</w:t>
      </w:r>
      <w:r w:rsidR="00023A63">
        <w:t xml:space="preserve"> от </w:t>
      </w:r>
      <w:r w:rsidR="005D4077">
        <w:t xml:space="preserve">его </w:t>
      </w:r>
      <w:r w:rsidR="00023A63">
        <w:t xml:space="preserve">социального, материального </w:t>
      </w:r>
      <w:r w:rsidR="00116342" w:rsidRPr="00116342">
        <w:t>статуса</w:t>
      </w:r>
      <w:r w:rsidR="00116342">
        <w:t>. Каждый человек</w:t>
      </w:r>
      <w:r w:rsidR="00116342" w:rsidRPr="00116342">
        <w:t xml:space="preserve"> первый в чём-то, даже если он ещё не </w:t>
      </w:r>
      <w:r w:rsidR="00116342">
        <w:t>осо</w:t>
      </w:r>
      <w:r w:rsidR="00116342" w:rsidRPr="00116342">
        <w:t>знал: в</w:t>
      </w:r>
      <w:r w:rsidR="00116342">
        <w:t xml:space="preserve"> чём он первый. Пред</w:t>
      </w:r>
      <w:r w:rsidR="00F62258" w:rsidRPr="00F62258">
        <w:t xml:space="preserve"> </w:t>
      </w:r>
      <w:r w:rsidR="00F62258">
        <w:t>Изначально Вышестоящим</w:t>
      </w:r>
      <w:r w:rsidR="00116342">
        <w:t xml:space="preserve"> Отцом все </w:t>
      </w:r>
      <w:r w:rsidR="00116342" w:rsidRPr="00116342">
        <w:t xml:space="preserve">равны, </w:t>
      </w:r>
      <w:r w:rsidR="00804F37">
        <w:t xml:space="preserve">так как </w:t>
      </w:r>
      <w:r w:rsidR="00116342" w:rsidRPr="00116342">
        <w:t xml:space="preserve">каждый является его </w:t>
      </w:r>
      <w:r w:rsidR="00F62258">
        <w:lastRenderedPageBreak/>
        <w:t xml:space="preserve">клеточкой, его </w:t>
      </w:r>
      <w:r w:rsidR="00116342" w:rsidRPr="00116342">
        <w:t xml:space="preserve">Омегой. </w:t>
      </w:r>
      <w:r w:rsidR="00116342" w:rsidRPr="00622373">
        <w:t>Глубокое осознание этого</w:t>
      </w:r>
      <w:r w:rsidR="00116342" w:rsidRPr="00116342">
        <w:t xml:space="preserve"> выводит на уважительное общение с человеком по его </w:t>
      </w:r>
      <w:r w:rsidR="00993A29">
        <w:t xml:space="preserve">уровню </w:t>
      </w:r>
      <w:r w:rsidR="00D84812">
        <w:t>развития</w:t>
      </w:r>
      <w:r w:rsidR="00116342" w:rsidRPr="00116342">
        <w:t>.</w:t>
      </w:r>
      <w:r w:rsidR="00116342">
        <w:t xml:space="preserve"> </w:t>
      </w:r>
    </w:p>
    <w:p w:rsidR="00EB314E" w:rsidRDefault="009A39DC" w:rsidP="003D0086">
      <w:pPr>
        <w:tabs>
          <w:tab w:val="left" w:pos="567"/>
        </w:tabs>
        <w:spacing w:after="0"/>
        <w:jc w:val="both"/>
      </w:pPr>
      <w:r>
        <w:t xml:space="preserve">        </w:t>
      </w:r>
      <w:r w:rsidR="003E40DA">
        <w:t xml:space="preserve">Так же </w:t>
      </w:r>
      <w:r w:rsidR="00FC7708">
        <w:t>Общество –</w:t>
      </w:r>
      <w:r w:rsidR="000E5581" w:rsidRPr="000E5581">
        <w:t xml:space="preserve"> </w:t>
      </w:r>
      <w:r w:rsidR="00EB314E">
        <w:t xml:space="preserve">это </w:t>
      </w:r>
      <w:r w:rsidR="000E5581" w:rsidRPr="000E5581">
        <w:t xml:space="preserve">когда мы общаемся с </w:t>
      </w:r>
      <w:r w:rsidR="007F0CE8">
        <w:t>Изначально Вышестоящим</w:t>
      </w:r>
      <w:r w:rsidR="00023A63">
        <w:t xml:space="preserve"> </w:t>
      </w:r>
      <w:r w:rsidR="005D2684">
        <w:t>Отцом</w:t>
      </w:r>
      <w:r w:rsidR="000E5581" w:rsidRPr="000E5581">
        <w:t xml:space="preserve"> </w:t>
      </w:r>
      <w:r w:rsidR="000E5581">
        <w:t xml:space="preserve">и </w:t>
      </w:r>
      <w:r w:rsidR="007F0CE8">
        <w:t xml:space="preserve">Изначально </w:t>
      </w:r>
      <w:proofErr w:type="gramStart"/>
      <w:r w:rsidR="007F0CE8">
        <w:t>Вышестоящими</w:t>
      </w:r>
      <w:proofErr w:type="gramEnd"/>
      <w:r w:rsidR="007F0CE8">
        <w:t xml:space="preserve"> </w:t>
      </w:r>
      <w:r w:rsidR="000E5581">
        <w:t>Аватарами</w:t>
      </w:r>
      <w:r w:rsidR="007F0CE8">
        <w:t xml:space="preserve"> </w:t>
      </w:r>
      <w:r w:rsidR="007F0CE8" w:rsidRPr="007F0CE8">
        <w:t>Изначально Вышестоящего</w:t>
      </w:r>
      <w:r w:rsidR="007F0CE8">
        <w:t xml:space="preserve"> Отца</w:t>
      </w:r>
      <w:r w:rsidR="000E5581">
        <w:t>. Но сначала</w:t>
      </w:r>
      <w:r w:rsidR="000E5581" w:rsidRPr="000E5581">
        <w:t xml:space="preserve"> </w:t>
      </w:r>
      <w:r w:rsidR="00023A63">
        <w:t xml:space="preserve">стоит </w:t>
      </w:r>
      <w:r w:rsidR="000E5581">
        <w:t>увидеть</w:t>
      </w:r>
      <w:r w:rsidR="0033537A" w:rsidRPr="0033537A">
        <w:t xml:space="preserve"> </w:t>
      </w:r>
      <w:r w:rsidR="00CA18C1">
        <w:t xml:space="preserve">их </w:t>
      </w:r>
      <w:r w:rsidR="0033537A" w:rsidRPr="0033537A">
        <w:t>взаимодействие</w:t>
      </w:r>
      <w:r w:rsidR="00F669A8">
        <w:t>:</w:t>
      </w:r>
      <w:r w:rsidR="000E5581">
        <w:t xml:space="preserve"> общение </w:t>
      </w:r>
      <w:r w:rsidR="00F62258" w:rsidRPr="00F62258">
        <w:t xml:space="preserve">Изначально Вышестоящего </w:t>
      </w:r>
      <w:r w:rsidR="000E5581">
        <w:t xml:space="preserve">Отца и </w:t>
      </w:r>
      <w:r w:rsidR="00F62258">
        <w:t>Изначально Вышестоящих</w:t>
      </w:r>
      <w:r w:rsidR="00F62258" w:rsidRPr="00F62258">
        <w:t xml:space="preserve"> </w:t>
      </w:r>
      <w:r w:rsidR="000E5581">
        <w:t>Аватаров. И н</w:t>
      </w:r>
      <w:r w:rsidR="0033537A" w:rsidRPr="0033537A">
        <w:t xml:space="preserve">ам нужно </w:t>
      </w:r>
      <w:proofErr w:type="gramStart"/>
      <w:r w:rsidR="003C3B69">
        <w:t>на</w:t>
      </w:r>
      <w:r w:rsidR="00656716">
        <w:t>учиться так</w:t>
      </w:r>
      <w:r w:rsidR="00C36742">
        <w:t xml:space="preserve"> </w:t>
      </w:r>
      <w:r w:rsidR="0033537A" w:rsidRPr="0033537A">
        <w:t>же свободно с ними взаимодействовать</w:t>
      </w:r>
      <w:proofErr w:type="gramEnd"/>
      <w:r w:rsidR="0033537A" w:rsidRPr="0033537A">
        <w:t>.</w:t>
      </w:r>
      <w:r w:rsidR="0033537A">
        <w:t xml:space="preserve"> </w:t>
      </w:r>
    </w:p>
    <w:p w:rsidR="000E5581" w:rsidRPr="0018480D" w:rsidRDefault="003C1CC4" w:rsidP="0018480D">
      <w:pPr>
        <w:spacing w:after="0"/>
        <w:jc w:val="both"/>
        <w:rPr>
          <w:i/>
        </w:rPr>
      </w:pPr>
      <w:r>
        <w:t xml:space="preserve">     </w:t>
      </w:r>
      <w:r w:rsidR="00CA18C1">
        <w:t xml:space="preserve"> </w:t>
      </w:r>
      <w:r>
        <w:t xml:space="preserve">  </w:t>
      </w:r>
      <w:r w:rsidRPr="00116342">
        <w:t xml:space="preserve">Общество формируется, когда идет взаимообмен накоплениями </w:t>
      </w:r>
      <w:r w:rsidR="00C36742">
        <w:t xml:space="preserve">каждого со всеми </w:t>
      </w:r>
      <w:r w:rsidRPr="00116342">
        <w:t xml:space="preserve">с позиции </w:t>
      </w:r>
      <w:r w:rsidR="00116342" w:rsidRPr="00116342">
        <w:t xml:space="preserve">– </w:t>
      </w:r>
      <w:r w:rsidRPr="00116342">
        <w:t xml:space="preserve">первый среди равных. </w:t>
      </w:r>
      <w:r w:rsidR="003E40DA">
        <w:t xml:space="preserve">Когда первый – это </w:t>
      </w:r>
      <w:r w:rsidR="00804F37">
        <w:t xml:space="preserve">Изначально Вышестоящий Отец </w:t>
      </w:r>
      <w:r w:rsidR="003E40DA">
        <w:t xml:space="preserve">и </w:t>
      </w:r>
      <w:r w:rsidR="00804F37">
        <w:t xml:space="preserve">Изначально </w:t>
      </w:r>
      <w:proofErr w:type="gramStart"/>
      <w:r w:rsidR="00804F37">
        <w:t>Вышестоящие</w:t>
      </w:r>
      <w:proofErr w:type="gramEnd"/>
      <w:r w:rsidR="00804F37">
        <w:t xml:space="preserve"> Аватары</w:t>
      </w:r>
      <w:r w:rsidR="008B6BB7" w:rsidRPr="008B6BB7">
        <w:t xml:space="preserve"> Изначально Вышестоящего Отца</w:t>
      </w:r>
      <w:r w:rsidR="003E40DA">
        <w:t>, то</w:t>
      </w:r>
      <w:r w:rsidR="005D4077">
        <w:t>гда</w:t>
      </w:r>
      <w:r w:rsidR="003E40DA">
        <w:t xml:space="preserve"> общество развиваетс</w:t>
      </w:r>
      <w:r w:rsidR="005D4077">
        <w:t>я минимально метагалактически. И т</w:t>
      </w:r>
      <w:r w:rsidR="003E40DA">
        <w:t xml:space="preserve">огда </w:t>
      </w:r>
      <w:r w:rsidR="00C36742">
        <w:rPr>
          <w:b/>
        </w:rPr>
        <w:t>парадигмально</w:t>
      </w:r>
      <w:r w:rsidR="00F669A8">
        <w:t xml:space="preserve"> </w:t>
      </w:r>
      <w:r w:rsidR="00C36742">
        <w:t xml:space="preserve">в </w:t>
      </w:r>
      <w:r w:rsidR="003E40DA">
        <w:t>о</w:t>
      </w:r>
      <w:r w:rsidR="00C36742">
        <w:t>бществе</w:t>
      </w:r>
      <w:r w:rsidRPr="00116342">
        <w:t xml:space="preserve"> </w:t>
      </w:r>
      <w:r w:rsidR="00C36742" w:rsidRPr="00B265A8">
        <w:t>развёртыва</w:t>
      </w:r>
      <w:r w:rsidR="00C36742">
        <w:t>ются</w:t>
      </w:r>
      <w:r w:rsidR="00C36742" w:rsidRPr="00B265A8">
        <w:t xml:space="preserve"> совершенно новые концепции и подходы распознания материи и деятельности человека и человечества ею</w:t>
      </w:r>
      <w:r w:rsidRPr="00116342">
        <w:t xml:space="preserve">. </w:t>
      </w:r>
      <w:r w:rsidR="00956A69">
        <w:t>Но для этого необходимо, чтобы</w:t>
      </w:r>
      <w:r w:rsidR="00956A69" w:rsidRPr="00956A69">
        <w:t xml:space="preserve"> новый принцип появился в голове</w:t>
      </w:r>
      <w:r w:rsidR="00D62D3D">
        <w:t>, в умах людей</w:t>
      </w:r>
      <w:r w:rsidR="00956A69" w:rsidRPr="00956A69">
        <w:t>.</w:t>
      </w:r>
      <w:r w:rsidR="00956A69">
        <w:t xml:space="preserve"> </w:t>
      </w:r>
      <w:r w:rsidRPr="00116342">
        <w:t xml:space="preserve">Качественное и количественное наполнение </w:t>
      </w:r>
      <w:r w:rsidR="003E40DA">
        <w:t xml:space="preserve">Синтеза, </w:t>
      </w:r>
      <w:r w:rsidR="00116342" w:rsidRPr="00116342">
        <w:t xml:space="preserve">Огня, </w:t>
      </w:r>
      <w:r w:rsidR="003E40DA">
        <w:t xml:space="preserve">Воли, </w:t>
      </w:r>
      <w:r w:rsidRPr="00116342">
        <w:t>Духа</w:t>
      </w:r>
      <w:r w:rsidR="003E40DA">
        <w:t>, Мудрости, Света, Энергии, Любви</w:t>
      </w:r>
      <w:r w:rsidR="003C3B69">
        <w:t xml:space="preserve"> взаимодействием с</w:t>
      </w:r>
      <w:r w:rsidR="009A39DC" w:rsidRPr="009A39DC">
        <w:t xml:space="preserve"> </w:t>
      </w:r>
      <w:r w:rsidR="00F62258">
        <w:t>Изначально Вышестоящим</w:t>
      </w:r>
      <w:r w:rsidR="00F62258" w:rsidRPr="00F62258">
        <w:t xml:space="preserve"> </w:t>
      </w:r>
      <w:r w:rsidR="009A39DC">
        <w:t>Отцом,</w:t>
      </w:r>
      <w:r w:rsidR="004A3F85">
        <w:t xml:space="preserve"> </w:t>
      </w:r>
      <w:r w:rsidR="00E72D4E">
        <w:t xml:space="preserve">с </w:t>
      </w:r>
      <w:r w:rsidR="00F62258">
        <w:t xml:space="preserve">Изначально </w:t>
      </w:r>
      <w:proofErr w:type="gramStart"/>
      <w:r w:rsidR="00F62258">
        <w:t>Вышестоящими</w:t>
      </w:r>
      <w:proofErr w:type="gramEnd"/>
      <w:r w:rsidR="00F62258" w:rsidRPr="00F62258">
        <w:t xml:space="preserve"> </w:t>
      </w:r>
      <w:r w:rsidR="00E72D4E">
        <w:t>Аватарами</w:t>
      </w:r>
      <w:r w:rsidR="003D0086" w:rsidRPr="003D0086">
        <w:t xml:space="preserve"> Изначально Вышестоящего Отца</w:t>
      </w:r>
      <w:r w:rsidR="00E72D4E">
        <w:t xml:space="preserve">, </w:t>
      </w:r>
      <w:r w:rsidR="004A3F85">
        <w:t>реплицируемое в о</w:t>
      </w:r>
      <w:r w:rsidRPr="00116342">
        <w:t xml:space="preserve">бществе, </w:t>
      </w:r>
      <w:r w:rsidR="00C36742">
        <w:t>ведёт к изменению и преображению</w:t>
      </w:r>
      <w:r w:rsidRPr="00116342">
        <w:t xml:space="preserve"> этого общества.</w:t>
      </w:r>
      <w:r w:rsidRPr="003C1CC4">
        <w:t xml:space="preserve"> </w:t>
      </w:r>
      <w:r w:rsidR="008B6BB7">
        <w:t xml:space="preserve"> </w:t>
      </w:r>
    </w:p>
    <w:p w:rsidR="00EE2F1C" w:rsidRDefault="00274334" w:rsidP="003D0086">
      <w:pPr>
        <w:tabs>
          <w:tab w:val="left" w:pos="567"/>
        </w:tabs>
        <w:spacing w:after="0"/>
        <w:jc w:val="both"/>
      </w:pPr>
      <w:r>
        <w:t xml:space="preserve">        </w:t>
      </w:r>
      <w:r w:rsidR="00C71EDA">
        <w:t>Именно о</w:t>
      </w:r>
      <w:r w:rsidR="00EE2F1C">
        <w:t>бщество создаёт определённый стиль деятель</w:t>
      </w:r>
      <w:r w:rsidR="00C47A13">
        <w:t>н</w:t>
      </w:r>
      <w:r w:rsidR="00E72D4E">
        <w:t xml:space="preserve">ости, определённый стиль жизни. </w:t>
      </w:r>
      <w:r w:rsidR="00EE2F1C">
        <w:t xml:space="preserve">И </w:t>
      </w:r>
      <w:r w:rsidR="00334FC8">
        <w:t>важно</w:t>
      </w:r>
      <w:r w:rsidR="008304BE">
        <w:t xml:space="preserve"> то</w:t>
      </w:r>
      <w:r w:rsidR="00334FC8">
        <w:t xml:space="preserve">, что </w:t>
      </w:r>
      <w:r w:rsidR="00E96869">
        <w:t>именно</w:t>
      </w:r>
      <w:r w:rsidR="00EE2F1C">
        <w:t xml:space="preserve"> </w:t>
      </w:r>
      <w:r w:rsidR="00EE2F1C" w:rsidRPr="00622373">
        <w:t>общество</w:t>
      </w:r>
      <w:r w:rsidR="00EE2F1C">
        <w:t xml:space="preserve"> приучает человека жить в коллективе. </w:t>
      </w:r>
      <w:r w:rsidR="008304BE">
        <w:t>Ч</w:t>
      </w:r>
      <w:r w:rsidR="00EE2F1C">
        <w:t xml:space="preserve">еловек не </w:t>
      </w:r>
      <w:r w:rsidR="008304BE">
        <w:t>формируется</w:t>
      </w:r>
      <w:r w:rsidR="00EE2F1C">
        <w:t xml:space="preserve"> в окружающей природе </w:t>
      </w:r>
      <w:r w:rsidR="008304BE">
        <w:t>(Маугли</w:t>
      </w:r>
      <w:r w:rsidR="00617FAE">
        <w:t xml:space="preserve"> среди животных становится </w:t>
      </w:r>
      <w:r w:rsidR="00AB5F25">
        <w:t>животным</w:t>
      </w:r>
      <w:r w:rsidR="008304BE">
        <w:t>)</w:t>
      </w:r>
      <w:r w:rsidR="00262EC3">
        <w:t xml:space="preserve">. </w:t>
      </w:r>
      <w:r w:rsidR="00D62D3D">
        <w:t>Именно</w:t>
      </w:r>
      <w:r w:rsidR="00EE2F1C">
        <w:t xml:space="preserve"> общество является важным носителем коллек</w:t>
      </w:r>
      <w:r w:rsidR="005D480F">
        <w:t>тивности развития человечества.</w:t>
      </w:r>
      <w:r w:rsidR="00513BA6">
        <w:t xml:space="preserve"> </w:t>
      </w:r>
      <w:r w:rsidR="00AB5F25">
        <w:t>И в</w:t>
      </w:r>
      <w:r w:rsidR="00BA12DD">
        <w:t xml:space="preserve"> Иерархии Р</w:t>
      </w:r>
      <w:r w:rsidR="00EE2F1C">
        <w:t xml:space="preserve">авных должен вырасти тот, кто </w:t>
      </w:r>
      <w:r w:rsidR="005C57F9">
        <w:t xml:space="preserve">есть </w:t>
      </w:r>
      <w:r w:rsidR="00EE2F1C">
        <w:t>носитель Метагалактического общества Землян</w:t>
      </w:r>
      <w:r w:rsidR="00002680">
        <w:t>,</w:t>
      </w:r>
      <w:r w:rsidR="00002680" w:rsidRPr="00002680">
        <w:t xml:space="preserve"> где Частями мы поддерживаем и развиваем друг друга.</w:t>
      </w:r>
      <w:r w:rsidR="00EE2F1C">
        <w:t xml:space="preserve"> </w:t>
      </w:r>
    </w:p>
    <w:p w:rsidR="00EE2F1C" w:rsidRDefault="002D220B" w:rsidP="00E72D4E">
      <w:pPr>
        <w:spacing w:after="0"/>
        <w:jc w:val="both"/>
      </w:pPr>
      <w:r w:rsidRPr="002D220B">
        <w:t xml:space="preserve">    </w:t>
      </w:r>
      <w:r>
        <w:t xml:space="preserve">   </w:t>
      </w:r>
      <w:r w:rsidRPr="002D220B">
        <w:t xml:space="preserve">  Для окружающего человечества новое Общ</w:t>
      </w:r>
      <w:r w:rsidR="00E72D4E">
        <w:t xml:space="preserve">ество Иерархии </w:t>
      </w:r>
      <w:proofErr w:type="gramStart"/>
      <w:r w:rsidR="00E72D4E">
        <w:t>Равных</w:t>
      </w:r>
      <w:proofErr w:type="gramEnd"/>
      <w:r w:rsidR="00E72D4E">
        <w:t xml:space="preserve"> является в</w:t>
      </w:r>
      <w:r w:rsidRPr="002D220B">
        <w:t>ысшим обществом</w:t>
      </w:r>
      <w:r w:rsidR="00244345">
        <w:t xml:space="preserve">. </w:t>
      </w:r>
      <w:r w:rsidR="00EE2F1C">
        <w:t>Любое новое общество вна</w:t>
      </w:r>
      <w:r w:rsidR="00AB5F25">
        <w:t>чале внедряется как элитарное. О</w:t>
      </w:r>
      <w:r w:rsidR="00EE2F1C">
        <w:t xml:space="preserve">но не может сразу стать массовым, а, значит, становится обществом узкой группы людей. </w:t>
      </w:r>
      <w:r w:rsidR="00E872B8">
        <w:t>Поэтому д</w:t>
      </w:r>
      <w:r w:rsidR="00903496" w:rsidRPr="00903496">
        <w:t xml:space="preserve">олжна присутствовать </w:t>
      </w:r>
      <w:r w:rsidR="00903496">
        <w:t>э</w:t>
      </w:r>
      <w:r w:rsidR="00EE2F1C">
        <w:t xml:space="preserve">литарность выражения </w:t>
      </w:r>
      <w:r w:rsidR="00F62258" w:rsidRPr="00F62258">
        <w:t xml:space="preserve">Изначально Вышестоящего </w:t>
      </w:r>
      <w:r w:rsidR="00F62258">
        <w:t xml:space="preserve">Дома </w:t>
      </w:r>
      <w:r w:rsidR="00F62258" w:rsidRPr="00F62258">
        <w:t xml:space="preserve">Изначально Вышестоящего </w:t>
      </w:r>
      <w:r w:rsidR="00EC5E57">
        <w:t>О</w:t>
      </w:r>
      <w:r w:rsidR="00F62258">
        <w:t>тца (ИВДИВО)</w:t>
      </w:r>
      <w:r w:rsidR="00EC5E57">
        <w:t>,</w:t>
      </w:r>
      <w:r w:rsidR="00903496">
        <w:t xml:space="preserve"> в хорошем смысле слова</w:t>
      </w:r>
      <w:r w:rsidR="00EE2F1C">
        <w:t xml:space="preserve">. </w:t>
      </w:r>
      <w:r w:rsidR="00754C6F">
        <w:t>Иначе</w:t>
      </w:r>
      <w:r w:rsidR="00EE2F1C">
        <w:t xml:space="preserve"> не буд</w:t>
      </w:r>
      <w:r w:rsidR="000A1D3F">
        <w:t>ет жажды ч</w:t>
      </w:r>
      <w:r w:rsidR="00903496">
        <w:t>еловечества к росту</w:t>
      </w:r>
      <w:r w:rsidR="00EC5E57">
        <w:t>,</w:t>
      </w:r>
      <w:r w:rsidR="00903496">
        <w:t xml:space="preserve"> и м</w:t>
      </w:r>
      <w:r w:rsidR="00EE2F1C">
        <w:t>ы потеряем прогресс. При этом элитарность д</w:t>
      </w:r>
      <w:r w:rsidR="001A1B9F">
        <w:t>олжна быть в доступных границах:</w:t>
      </w:r>
      <w:r w:rsidR="00EE2F1C">
        <w:t xml:space="preserve"> куда все могут войти, и откуда все </w:t>
      </w:r>
      <w:r w:rsidR="000A1D3F">
        <w:t xml:space="preserve">так </w:t>
      </w:r>
      <w:r w:rsidR="00EE2F1C">
        <w:t xml:space="preserve">же могут выйти. То есть здесь право входа не по </w:t>
      </w:r>
      <w:r w:rsidR="00E72D4E">
        <w:t>«</w:t>
      </w:r>
      <w:r w:rsidR="00EE2F1C">
        <w:t>голубой крови</w:t>
      </w:r>
      <w:r w:rsidR="00E72D4E">
        <w:t>»</w:t>
      </w:r>
      <w:r w:rsidR="00EE2F1C">
        <w:t xml:space="preserve"> или толстому кошельку, а по возможности некого высокого человеческого выражения. </w:t>
      </w:r>
    </w:p>
    <w:p w:rsidR="00A850DE" w:rsidRDefault="00EC5E57" w:rsidP="003D0086">
      <w:pPr>
        <w:tabs>
          <w:tab w:val="left" w:pos="567"/>
        </w:tabs>
        <w:spacing w:after="0"/>
        <w:jc w:val="both"/>
      </w:pPr>
      <w:r>
        <w:t xml:space="preserve"> </w:t>
      </w:r>
      <w:r w:rsidR="009548E1">
        <w:t xml:space="preserve">    </w:t>
      </w:r>
      <w:r w:rsidR="00C15948">
        <w:t xml:space="preserve">  </w:t>
      </w:r>
      <w:r w:rsidR="003D0086">
        <w:t xml:space="preserve"> </w:t>
      </w:r>
      <w:r w:rsidR="00C15948">
        <w:t>И</w:t>
      </w:r>
      <w:r>
        <w:t xml:space="preserve"> в </w:t>
      </w:r>
      <w:r w:rsidRPr="00E96869">
        <w:t>Иерархии</w:t>
      </w:r>
      <w:r>
        <w:t xml:space="preserve"> </w:t>
      </w:r>
      <w:proofErr w:type="gramStart"/>
      <w:r>
        <w:t>Р</w:t>
      </w:r>
      <w:r w:rsidR="00A850DE">
        <w:t>авных</w:t>
      </w:r>
      <w:proofErr w:type="gramEnd"/>
      <w:r w:rsidR="00A850DE">
        <w:t xml:space="preserve"> должен вырасти тот, кто есть носитель этого Общества Иерархии Равных. </w:t>
      </w:r>
    </w:p>
    <w:p w:rsidR="006E6C7B" w:rsidRDefault="00A850DE" w:rsidP="003D0086">
      <w:pPr>
        <w:tabs>
          <w:tab w:val="left" w:pos="567"/>
        </w:tabs>
        <w:spacing w:after="0"/>
        <w:jc w:val="both"/>
      </w:pPr>
      <w:r>
        <w:t xml:space="preserve"> </w:t>
      </w:r>
      <w:r w:rsidR="00835260">
        <w:t xml:space="preserve">  </w:t>
      </w:r>
      <w:r w:rsidR="003D0086">
        <w:t xml:space="preserve">  </w:t>
      </w:r>
      <w:r w:rsidR="00835260">
        <w:t xml:space="preserve">  </w:t>
      </w:r>
      <w:r w:rsidR="006E6C7B">
        <w:t>Иерархичностью в обществе является развитость, дееспособность и применённос</w:t>
      </w:r>
      <w:r w:rsidR="003D0086">
        <w:t>ть Частей каждого. Сонастройка Ч</w:t>
      </w:r>
      <w:r w:rsidR="006E6C7B">
        <w:t>астей членов общества приводит к взаимодействию человек</w:t>
      </w:r>
      <w:r w:rsidR="003D0086">
        <w:t xml:space="preserve">ов, в разработке общих проектов, общих </w:t>
      </w:r>
      <w:r w:rsidR="006E6C7B">
        <w:t>ценностей и приводит к развитию частностей, выводя участников н</w:t>
      </w:r>
      <w:r w:rsidR="003D0086">
        <w:t xml:space="preserve">а необходимость </w:t>
      </w:r>
      <w:r w:rsidR="00D62D3D">
        <w:t>нового</w:t>
      </w:r>
      <w:r w:rsidR="00D62D3D" w:rsidRPr="00D62D3D">
        <w:t xml:space="preserve"> </w:t>
      </w:r>
      <w:r w:rsidR="003D0086">
        <w:t>развития Ч</w:t>
      </w:r>
      <w:r w:rsidR="006E6C7B">
        <w:t xml:space="preserve">астей в выражении </w:t>
      </w:r>
      <w:r w:rsidR="003D0086" w:rsidRPr="003D0086">
        <w:t xml:space="preserve">Изначально Вышестоящего Отца </w:t>
      </w:r>
      <w:r w:rsidR="003D0086">
        <w:t xml:space="preserve">собою </w:t>
      </w:r>
      <w:r w:rsidR="006E6C7B">
        <w:t>каждым.</w:t>
      </w:r>
    </w:p>
    <w:p w:rsidR="006E6C7B" w:rsidRDefault="003D0086" w:rsidP="006E6C7B">
      <w:pPr>
        <w:spacing w:after="0"/>
        <w:jc w:val="both"/>
      </w:pPr>
      <w:r>
        <w:t xml:space="preserve">      </w:t>
      </w:r>
      <w:r w:rsidR="006E6C7B">
        <w:t>Общество включ</w:t>
      </w:r>
      <w:r>
        <w:t>ается служением каждого каждому</w:t>
      </w:r>
      <w:r w:rsidR="006E6C7B">
        <w:t xml:space="preserve"> дееспособными</w:t>
      </w:r>
      <w:r>
        <w:t xml:space="preserve"> Ч</w:t>
      </w:r>
      <w:r w:rsidR="006E6C7B">
        <w:t>астями. Каждый служит другому члену</w:t>
      </w:r>
      <w:r>
        <w:t xml:space="preserve"> общества для роста и развития Ч</w:t>
      </w:r>
      <w:r w:rsidR="006E6C7B">
        <w:t>астей другого, этим реализуется принцип служения – содействие другому. Глубокое усиление друг друга в разных командах имеет кумулятивный эффект развития Общества и выхода всех на новые масштабы жизни и реализаций. Это происходит благодаря изменению мышления каждого</w:t>
      </w:r>
    </w:p>
    <w:p w:rsidR="00A850DE" w:rsidRDefault="003D0086" w:rsidP="003D0086">
      <w:pPr>
        <w:tabs>
          <w:tab w:val="left" w:pos="567"/>
        </w:tabs>
        <w:spacing w:after="0"/>
        <w:jc w:val="both"/>
      </w:pPr>
      <w:r>
        <w:t xml:space="preserve">      </w:t>
      </w:r>
      <w:r w:rsidR="00835260">
        <w:t xml:space="preserve"> </w:t>
      </w:r>
      <w:r w:rsidR="00A850DE" w:rsidRPr="00932371">
        <w:t>Иерархия</w:t>
      </w:r>
      <w:r w:rsidR="00835260">
        <w:t xml:space="preserve"> </w:t>
      </w:r>
      <w:proofErr w:type="gramStart"/>
      <w:r w:rsidR="00835260">
        <w:t>Р</w:t>
      </w:r>
      <w:r w:rsidR="00A850DE">
        <w:t>авных</w:t>
      </w:r>
      <w:proofErr w:type="gramEnd"/>
      <w:r w:rsidR="00A850DE">
        <w:t xml:space="preserve"> – это </w:t>
      </w:r>
      <w:r w:rsidR="00835260">
        <w:t xml:space="preserve">минимально </w:t>
      </w:r>
      <w:r w:rsidR="00A850DE">
        <w:t>64 разнообразия от Отца до Человека. Отец, который име</w:t>
      </w:r>
      <w:r w:rsidR="00244345">
        <w:t>ет восемь выражений: Отец</w:t>
      </w:r>
      <w:r w:rsidR="00A850DE">
        <w:t xml:space="preserve">, </w:t>
      </w:r>
      <w:r w:rsidR="00244345" w:rsidRPr="00244345">
        <w:t>Отец-Аватар, Отец-</w:t>
      </w:r>
      <w:r w:rsidR="00244345">
        <w:t>Владыка</w:t>
      </w:r>
      <w:r w:rsidR="00244345" w:rsidRPr="00244345">
        <w:t>, Отец-</w:t>
      </w:r>
      <w:r w:rsidR="00244345">
        <w:t>Учитель</w:t>
      </w:r>
      <w:r w:rsidR="00244345" w:rsidRPr="00244345">
        <w:t>, Отец-</w:t>
      </w:r>
      <w:r w:rsidR="00244345">
        <w:t>Ипостась</w:t>
      </w:r>
      <w:r w:rsidR="00244345" w:rsidRPr="00244345">
        <w:t>, Отец-</w:t>
      </w:r>
      <w:r w:rsidR="00244345">
        <w:t>Служащий</w:t>
      </w:r>
      <w:r w:rsidR="00244345" w:rsidRPr="00244345">
        <w:t xml:space="preserve">, </w:t>
      </w:r>
      <w:r w:rsidR="00244345">
        <w:t>Отец-Посвящённый,</w:t>
      </w:r>
      <w:r w:rsidR="00034260">
        <w:t xml:space="preserve"> </w:t>
      </w:r>
      <w:r w:rsidR="00A850DE">
        <w:t xml:space="preserve">Отец-Человек; дальше Аватар: Аватар-Отец, </w:t>
      </w:r>
      <w:r w:rsidR="00E72D4E">
        <w:t xml:space="preserve">Аватар, </w:t>
      </w:r>
      <w:r w:rsidR="00C15948">
        <w:t xml:space="preserve"> и так далее, </w:t>
      </w:r>
      <w:r w:rsidR="00A850DE">
        <w:t xml:space="preserve">Аватар-Человек; дальше Владыка: Владыка-Отец, </w:t>
      </w:r>
      <w:r w:rsidR="00E72D4E">
        <w:t>и так далее</w:t>
      </w:r>
      <w:r w:rsidR="006E6C7B">
        <w:t>.</w:t>
      </w:r>
      <w:r w:rsidR="006F7B28">
        <w:t xml:space="preserve"> Т</w:t>
      </w:r>
      <w:r w:rsidR="00A850DE">
        <w:t xml:space="preserve">о есть восьмерица, </w:t>
      </w:r>
      <w:r w:rsidR="00A850DE">
        <w:lastRenderedPageBreak/>
        <w:t>кот</w:t>
      </w:r>
      <w:r w:rsidR="006F7B28">
        <w:t xml:space="preserve">орая реплицируется в восьмерицу </w:t>
      </w:r>
      <w:r w:rsidR="00A850DE">
        <w:t>–</w:t>
      </w:r>
      <w:r w:rsidR="006F7B28">
        <w:t xml:space="preserve"> это</w:t>
      </w:r>
      <w:r w:rsidR="00EC5E57">
        <w:t xml:space="preserve"> основа. </w:t>
      </w:r>
      <w:r w:rsidR="00A77E2F">
        <w:t xml:space="preserve">А дальше </w:t>
      </w:r>
      <w:r w:rsidR="00034260">
        <w:rPr>
          <w:b/>
        </w:rPr>
        <w:t>парадигмально</w:t>
      </w:r>
      <w:r w:rsidR="00EC5E57">
        <w:t xml:space="preserve"> Иерархия </w:t>
      </w:r>
      <w:proofErr w:type="gramStart"/>
      <w:r w:rsidR="00EC5E57">
        <w:t>Р</w:t>
      </w:r>
      <w:r w:rsidR="00A850DE">
        <w:t>авных</w:t>
      </w:r>
      <w:proofErr w:type="gramEnd"/>
      <w:r w:rsidR="00A850DE">
        <w:t xml:space="preserve"> – это Общество будущего, где хо</w:t>
      </w:r>
      <w:r w:rsidR="00632210">
        <w:t>дят реально Отцы, Аватары-</w:t>
      </w:r>
      <w:r w:rsidR="00632210" w:rsidRPr="00632210">
        <w:t>Отцы</w:t>
      </w:r>
      <w:r w:rsidR="00A850DE">
        <w:t>, Человеки</w:t>
      </w:r>
      <w:r w:rsidR="00AA3705">
        <w:t>-посвящённые</w:t>
      </w:r>
      <w:r w:rsidR="00A850DE">
        <w:t xml:space="preserve">. </w:t>
      </w:r>
      <w:r w:rsidR="00E72D4E">
        <w:t xml:space="preserve">И </w:t>
      </w:r>
      <w:r w:rsidR="00E72D4E" w:rsidRPr="00E72D4E">
        <w:rPr>
          <w:b/>
        </w:rPr>
        <w:t>парадигмальность</w:t>
      </w:r>
      <w:r w:rsidR="00E72D4E">
        <w:t xml:space="preserve"> обозначает эту</w:t>
      </w:r>
      <w:r w:rsidR="00E72D4E" w:rsidRPr="00E72D4E">
        <w:t xml:space="preserve"> перспективу развития</w:t>
      </w:r>
      <w:r w:rsidR="00E72D4E">
        <w:t xml:space="preserve">. </w:t>
      </w:r>
      <w:r w:rsidR="00A850DE">
        <w:t xml:space="preserve">Общество Землян будет состоять из таких людей. Это будет </w:t>
      </w:r>
      <w:r w:rsidR="00E96869">
        <w:t>е</w:t>
      </w:r>
      <w:r w:rsidR="00A850DE">
        <w:t xml:space="preserve">стество каждого из нас внешне выраженное. </w:t>
      </w:r>
      <w:r w:rsidR="00AA3705">
        <w:t xml:space="preserve">Каждый – </w:t>
      </w:r>
      <w:r w:rsidR="00EC5E57">
        <w:t>Первый среди равных в исполнении какого-то дела, какой-то ситуации.</w:t>
      </w:r>
    </w:p>
    <w:p w:rsidR="000044EB" w:rsidRDefault="00956A69" w:rsidP="000044EB">
      <w:pPr>
        <w:spacing w:after="0"/>
        <w:jc w:val="both"/>
      </w:pPr>
      <w:r>
        <w:t xml:space="preserve">             </w:t>
      </w:r>
      <w:r w:rsidR="00D62D3D">
        <w:t>Д</w:t>
      </w:r>
      <w:r w:rsidR="003D0086">
        <w:t>альше</w:t>
      </w:r>
      <w:r w:rsidR="000044EB" w:rsidRPr="000044EB">
        <w:t xml:space="preserve"> мы </w:t>
      </w:r>
      <w:r w:rsidR="00D62D3D">
        <w:t>рассмотрим</w:t>
      </w:r>
      <w:r w:rsidR="000044EB" w:rsidRPr="000044EB">
        <w:t xml:space="preserve"> тему: что з</w:t>
      </w:r>
      <w:r>
        <w:t>начит Отец-человек-</w:t>
      </w:r>
      <w:r w:rsidR="000044EB" w:rsidRPr="000044EB">
        <w:t xml:space="preserve">субъект.  У нас есть 16 видов </w:t>
      </w:r>
      <w:r w:rsidR="000044EB">
        <w:t xml:space="preserve">реализации </w:t>
      </w:r>
      <w:r w:rsidR="000044EB" w:rsidRPr="000044EB">
        <w:t xml:space="preserve">жизни: </w:t>
      </w:r>
      <w:r w:rsidR="000044EB">
        <w:t>Человек ИВДИВО-космический</w:t>
      </w:r>
      <w:r w:rsidR="000044EB" w:rsidRPr="000044EB">
        <w:t xml:space="preserve">, </w:t>
      </w:r>
      <w:r>
        <w:t>Человек-П</w:t>
      </w:r>
      <w:r w:rsidR="000044EB" w:rsidRPr="000044EB">
        <w:t xml:space="preserve">освящённый, </w:t>
      </w:r>
      <w:r>
        <w:t>Человек-С</w:t>
      </w:r>
      <w:r w:rsidR="000044EB" w:rsidRPr="000044EB">
        <w:t>лужащий</w:t>
      </w:r>
      <w:r w:rsidR="000044EB">
        <w:t xml:space="preserve">, </w:t>
      </w:r>
      <w:r w:rsidR="000044EB" w:rsidRPr="000044EB">
        <w:t>Человек-Ипостась</w:t>
      </w:r>
      <w:r w:rsidR="000044EB">
        <w:t>,</w:t>
      </w:r>
      <w:r w:rsidR="000044EB" w:rsidRPr="000044EB">
        <w:t xml:space="preserve"> Человек-Учитель</w:t>
      </w:r>
      <w:r>
        <w:t>,</w:t>
      </w:r>
      <w:r w:rsidR="000044EB" w:rsidRPr="000044EB">
        <w:t xml:space="preserve"> </w:t>
      </w:r>
      <w:r>
        <w:t>Человек-Владыка,</w:t>
      </w:r>
      <w:r w:rsidRPr="00956A69">
        <w:t xml:space="preserve"> Человек-Аватар</w:t>
      </w:r>
      <w:r>
        <w:t>,</w:t>
      </w:r>
      <w:r w:rsidR="000044EB" w:rsidRPr="000044EB">
        <w:t xml:space="preserve"> </w:t>
      </w:r>
      <w:r w:rsidRPr="00956A69">
        <w:t>Человек-Отец</w:t>
      </w:r>
      <w:r>
        <w:t>.</w:t>
      </w:r>
      <w:r w:rsidR="000044EB" w:rsidRPr="000044EB">
        <w:t xml:space="preserve"> </w:t>
      </w:r>
      <w:proofErr w:type="gramStart"/>
      <w:r>
        <w:t>Человек</w:t>
      </w:r>
      <w:r w:rsidR="000044EB">
        <w:t xml:space="preserve">, </w:t>
      </w:r>
      <w:r>
        <w:t>П</w:t>
      </w:r>
      <w:r w:rsidRPr="00956A69">
        <w:t>освящённый</w:t>
      </w:r>
      <w:r>
        <w:t>, Служащий,</w:t>
      </w:r>
      <w:r w:rsidRPr="00956A69">
        <w:t xml:space="preserve"> Ипостась</w:t>
      </w:r>
      <w:r>
        <w:t>,</w:t>
      </w:r>
      <w:r w:rsidRPr="00956A69">
        <w:t xml:space="preserve"> Учитель</w:t>
      </w:r>
      <w:r>
        <w:t>, Владыка, Аватар,</w:t>
      </w:r>
      <w:r w:rsidRPr="00956A69">
        <w:t xml:space="preserve"> </w:t>
      </w:r>
      <w:r w:rsidR="000044EB" w:rsidRPr="000044EB">
        <w:t xml:space="preserve">Отец </w:t>
      </w:r>
      <w:r>
        <w:t>Изначально Вышестоящего</w:t>
      </w:r>
      <w:r w:rsidRPr="00956A69">
        <w:t xml:space="preserve"> </w:t>
      </w:r>
      <w:r w:rsidR="000044EB" w:rsidRPr="000044EB">
        <w:t>Отца.</w:t>
      </w:r>
      <w:proofErr w:type="gramEnd"/>
      <w:r w:rsidR="000044EB" w:rsidRPr="000044EB">
        <w:t xml:space="preserve"> И каждый следующий вид </w:t>
      </w:r>
      <w:r w:rsidR="000044EB">
        <w:t xml:space="preserve">реализации </w:t>
      </w:r>
      <w:r w:rsidR="000044EB" w:rsidRPr="000044EB">
        <w:t xml:space="preserve">жизни выражает более глубокое явление </w:t>
      </w:r>
      <w:r w:rsidRPr="00956A69">
        <w:t xml:space="preserve">Изначально Вышестоящего </w:t>
      </w:r>
      <w:r w:rsidR="000044EB" w:rsidRPr="000044EB">
        <w:t xml:space="preserve">Отца. И на каждом этапе растёт </w:t>
      </w:r>
      <w:proofErr w:type="gramStart"/>
      <w:r w:rsidR="000044EB" w:rsidRPr="000044EB">
        <w:t>твоя</w:t>
      </w:r>
      <w:proofErr w:type="gramEnd"/>
      <w:r w:rsidR="000044EB" w:rsidRPr="000044EB">
        <w:t xml:space="preserve"> субъектность: Отец-Ч</w:t>
      </w:r>
      <w:r>
        <w:t>еловек-С</w:t>
      </w:r>
      <w:r w:rsidR="000044EB" w:rsidRPr="000044EB">
        <w:t>убъект-</w:t>
      </w:r>
      <w:r>
        <w:t>З</w:t>
      </w:r>
      <w:r w:rsidR="000044EB" w:rsidRPr="000044EB">
        <w:t>емлянина.</w:t>
      </w:r>
    </w:p>
    <w:p w:rsidR="00D33130" w:rsidRDefault="00AA3705" w:rsidP="00034260">
      <w:pPr>
        <w:spacing w:after="0"/>
        <w:jc w:val="both"/>
      </w:pPr>
      <w:r>
        <w:t xml:space="preserve">        </w:t>
      </w:r>
      <w:r w:rsidR="00835260">
        <w:t xml:space="preserve">Новое </w:t>
      </w:r>
      <w:r w:rsidR="00034260">
        <w:t>ИВДИВО-космическое</w:t>
      </w:r>
      <w:r w:rsidR="008B4AE9">
        <w:t xml:space="preserve"> Общество Иерархии Равных </w:t>
      </w:r>
      <w:r w:rsidR="008B4AE9" w:rsidRPr="008B4AE9">
        <w:t>Отец-Человек-Субъект</w:t>
      </w:r>
      <w:r w:rsidR="008B4AE9">
        <w:t>ов</w:t>
      </w:r>
      <w:r w:rsidR="008B4AE9" w:rsidRPr="008B4AE9">
        <w:t xml:space="preserve"> </w:t>
      </w:r>
      <w:r w:rsidR="008B4AE9">
        <w:t>з</w:t>
      </w:r>
      <w:r w:rsidR="00835260">
        <w:t>емлян основано на Человечности, и каждая нация в это будет включать что-то своё особенное.</w:t>
      </w:r>
    </w:p>
    <w:p w:rsidR="00655AB0" w:rsidRDefault="00ED7DF4" w:rsidP="00EE2F1C">
      <w:pPr>
        <w:spacing w:after="0"/>
        <w:jc w:val="both"/>
      </w:pPr>
      <w:r w:rsidRPr="00ED7DF4">
        <w:t xml:space="preserve">          Но для того чтобы состоялось </w:t>
      </w:r>
      <w:r w:rsidR="00034260">
        <w:t>ИВДИВО-космическое</w:t>
      </w:r>
      <w:r w:rsidRPr="00ED7DF4">
        <w:t xml:space="preserve"> Общество, на планете нужны общепланетарные идеи, опираясь на которые происходит эффект сгущ</w:t>
      </w:r>
      <w:r w:rsidR="00857106">
        <w:t>ива</w:t>
      </w:r>
      <w:r w:rsidRPr="00ED7DF4">
        <w:t>ния Огня, Духа, куда запишется новая идея следующего шага развития всей Планеты (</w:t>
      </w:r>
      <w:r w:rsidR="003C429F">
        <w:t xml:space="preserve">например, </w:t>
      </w:r>
      <w:r w:rsidRPr="00ED7DF4">
        <w:t>с План</w:t>
      </w:r>
      <w:r w:rsidR="00AA3705">
        <w:t xml:space="preserve">етарной на </w:t>
      </w:r>
      <w:proofErr w:type="gramStart"/>
      <w:r w:rsidR="00AA3705">
        <w:t>Метагалактическую</w:t>
      </w:r>
      <w:proofErr w:type="gramEnd"/>
      <w:r w:rsidR="00AA3705">
        <w:t>). И э</w:t>
      </w:r>
      <w:r w:rsidRPr="00ED7DF4">
        <w:t>тим создать условия, в которых будут развиваться общество, нация, цивилизация</w:t>
      </w:r>
      <w:r w:rsidR="00C8316C">
        <w:t xml:space="preserve"> и каждый из нас</w:t>
      </w:r>
      <w:r w:rsidRPr="00ED7DF4">
        <w:t>.</w:t>
      </w:r>
    </w:p>
    <w:p w:rsidR="00697B3D" w:rsidRDefault="00D267A3" w:rsidP="00EE2F1C">
      <w:pPr>
        <w:spacing w:after="0"/>
        <w:jc w:val="both"/>
      </w:pPr>
      <w:r>
        <w:t xml:space="preserve">         </w:t>
      </w:r>
      <w:r w:rsidR="00252D00">
        <w:t xml:space="preserve">  </w:t>
      </w:r>
      <w:r>
        <w:t xml:space="preserve">Для этого необходимо включить в действие </w:t>
      </w:r>
      <w:r w:rsidR="00C05AC6" w:rsidRPr="008B4AE9">
        <w:rPr>
          <w:b/>
        </w:rPr>
        <w:t>парадигмальность</w:t>
      </w:r>
      <w:r w:rsidR="00C05AC6">
        <w:t xml:space="preserve"> каждого </w:t>
      </w:r>
      <w:r w:rsidR="00697B3D">
        <w:t>и</w:t>
      </w:r>
      <w:r w:rsidR="00C05AC6" w:rsidRPr="00C05AC6">
        <w:t xml:space="preserve"> </w:t>
      </w:r>
      <w:r w:rsidR="00C05AC6">
        <w:t>ИВДИВО-космическое</w:t>
      </w:r>
      <w:r w:rsidR="00C05AC6" w:rsidRPr="00C05AC6">
        <w:t xml:space="preserve"> Общество </w:t>
      </w:r>
      <w:r w:rsidR="008B4AE9" w:rsidRPr="008B4AE9">
        <w:t xml:space="preserve">Изначально Вышестоящего Отца </w:t>
      </w:r>
      <w:r w:rsidR="00C05AC6" w:rsidRPr="00C05AC6">
        <w:t>каждого</w:t>
      </w:r>
      <w:r w:rsidR="00697B3D">
        <w:t xml:space="preserve">. Это происходит, когда </w:t>
      </w:r>
      <w:r w:rsidR="00697B3D" w:rsidRPr="00697B3D">
        <w:t>записи Духа Изначально Вышестоящего Отца переход</w:t>
      </w:r>
      <w:r w:rsidR="00697B3D">
        <w:t>ят в записи Духа каждого из нас</w:t>
      </w:r>
      <w:r w:rsidR="008B4AE9">
        <w:t>,</w:t>
      </w:r>
      <w:r w:rsidR="00697B3D">
        <w:t xml:space="preserve"> и </w:t>
      </w:r>
      <w:r w:rsidR="00697B3D" w:rsidRPr="00697B3D">
        <w:t xml:space="preserve">записи </w:t>
      </w:r>
      <w:r w:rsidR="00697B3D">
        <w:t>Служения</w:t>
      </w:r>
      <w:r w:rsidR="00697B3D" w:rsidRPr="00697B3D">
        <w:t xml:space="preserve"> Изначально Вышестоящего Отца переходят в записи </w:t>
      </w:r>
      <w:r w:rsidR="00697B3D">
        <w:t>Служения</w:t>
      </w:r>
      <w:r w:rsidR="00697B3D" w:rsidRPr="00697B3D">
        <w:t xml:space="preserve"> к</w:t>
      </w:r>
      <w:r w:rsidR="00697B3D">
        <w:t>аждого из нас. (16-ричное выражение ключа 1-4).</w:t>
      </w:r>
      <w:r w:rsidR="00697B3D" w:rsidRPr="00697B3D">
        <w:t xml:space="preserve"> </w:t>
      </w:r>
      <w:r w:rsidR="00697B3D">
        <w:t xml:space="preserve"> З</w:t>
      </w:r>
      <w:r w:rsidR="00697B3D" w:rsidRPr="00697B3D">
        <w:t xml:space="preserve">аписи Духа не личные: что сделал, куда пошёл и за что отвечаешь, а записи Духа </w:t>
      </w:r>
      <w:r w:rsidR="00697B3D">
        <w:t>как</w:t>
      </w:r>
      <w:r w:rsidR="00697B3D" w:rsidRPr="00697B3D">
        <w:t xml:space="preserve"> тенденция правильных развитий, правильных уста</w:t>
      </w:r>
      <w:r w:rsidR="00697B3D">
        <w:t>новлений, правильных перспектив</w:t>
      </w:r>
      <w:r w:rsidR="00697B3D" w:rsidRPr="00697B3D">
        <w:t xml:space="preserve"> и так далее, </w:t>
      </w:r>
      <w:r w:rsidR="00C15948">
        <w:t xml:space="preserve">– </w:t>
      </w:r>
      <w:r w:rsidR="00697B3D" w:rsidRPr="00697B3D">
        <w:t>куда Духу двигаться</w:t>
      </w:r>
      <w:r w:rsidR="00697B3D">
        <w:t>.</w:t>
      </w:r>
      <w:r w:rsidR="008B4AE9">
        <w:t xml:space="preserve"> </w:t>
      </w:r>
    </w:p>
    <w:p w:rsidR="00697B3D" w:rsidRPr="00D267A3" w:rsidRDefault="00697B3D" w:rsidP="007E007C">
      <w:pPr>
        <w:suppressAutoHyphens/>
        <w:spacing w:after="0"/>
        <w:ind w:left="142" w:right="-87" w:firstLine="567"/>
        <w:jc w:val="both"/>
        <w:rPr>
          <w:rFonts w:eastAsia="Calibri" w:cs="Times New Roman"/>
          <w:color w:val="0A0A0A"/>
          <w:szCs w:val="24"/>
          <w:shd w:val="clear" w:color="auto" w:fill="FFFFFF"/>
          <w:lang w:eastAsia="ar-SA"/>
        </w:rPr>
      </w:pPr>
      <w:r w:rsidRPr="00D267A3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То есть </w:t>
      </w:r>
      <w:r w:rsidRPr="00C15948">
        <w:rPr>
          <w:rFonts w:eastAsia="Calibri" w:cs="Times New Roman"/>
          <w:b/>
          <w:color w:val="0A0A0A"/>
          <w:szCs w:val="24"/>
          <w:shd w:val="clear" w:color="auto" w:fill="FFFFFF"/>
          <w:lang w:eastAsia="ar-SA"/>
        </w:rPr>
        <w:t>Парадигмальность</w:t>
      </w:r>
      <w:r w:rsidRPr="00D267A3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 – это сопряжение Духа </w:t>
      </w:r>
      <w:r w:rsidR="00C15948" w:rsidRPr="00C15948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Изначально Вышестоящего </w:t>
      </w:r>
      <w:r w:rsidRPr="00D267A3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>Отца и Духа каждого из нас</w:t>
      </w:r>
      <w:r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>, где</w:t>
      </w:r>
      <w:r w:rsidRPr="00D267A3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 мы вошли в единство </w:t>
      </w:r>
      <w:r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Духа </w:t>
      </w:r>
      <w:r w:rsidR="00C15948" w:rsidRPr="00C15948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Изначально Вышестоящего </w:t>
      </w:r>
      <w:r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>Отца и Духа каждого из нас.</w:t>
      </w:r>
      <w:r w:rsidRPr="00D267A3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 </w:t>
      </w:r>
      <w:r w:rsidR="009E21B8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Далее это переходит в </w:t>
      </w:r>
      <w:r w:rsidR="00C15948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>Служение</w:t>
      </w:r>
      <w:r w:rsidR="009E21B8" w:rsidRPr="009E21B8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 каждого из нас</w:t>
      </w:r>
      <w:r w:rsidR="009E21B8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 и </w:t>
      </w:r>
      <w:r w:rsidR="009E21B8" w:rsidRPr="006E6C7B">
        <w:rPr>
          <w:u w:val="single"/>
        </w:rPr>
        <w:t xml:space="preserve">ИВДИВО-космическое Общество </w:t>
      </w:r>
      <w:r w:rsidR="00C15948" w:rsidRPr="006E6C7B">
        <w:rPr>
          <w:u w:val="single"/>
        </w:rPr>
        <w:t xml:space="preserve">Изначально Вышестоящего Отца </w:t>
      </w:r>
      <w:r w:rsidR="009E21B8" w:rsidRPr="006E6C7B">
        <w:rPr>
          <w:u w:val="single"/>
        </w:rPr>
        <w:t>каждого</w:t>
      </w:r>
      <w:r w:rsidR="00252D00" w:rsidRPr="00252D00">
        <w:t xml:space="preserve"> </w:t>
      </w:r>
      <w:r w:rsidR="00252D00">
        <w:t>Иерархией</w:t>
      </w:r>
      <w:r w:rsidR="00252D00" w:rsidRPr="00252D00">
        <w:t xml:space="preserve"> Равных</w:t>
      </w:r>
      <w:r w:rsidR="009E21B8" w:rsidRPr="009E21B8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>.</w:t>
      </w:r>
      <w:r w:rsidR="006E6C7B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 </w:t>
      </w:r>
      <w:r w:rsidR="006E6C7B" w:rsidRPr="006E6C7B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Каждый выстраивает Парадигмальность </w:t>
      </w:r>
      <w:r w:rsidR="008B4AE9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>будущей</w:t>
      </w:r>
      <w:r w:rsidR="008B4AE9" w:rsidRPr="008B4AE9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 </w:t>
      </w:r>
      <w:r w:rsidR="006E6C7B" w:rsidRPr="006E6C7B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реализации Волей </w:t>
      </w:r>
      <w:r w:rsidR="008B4AE9" w:rsidRPr="008B4AE9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Изначально Вышестоящего </w:t>
      </w:r>
      <w:r w:rsidR="006E6C7B" w:rsidRPr="006E6C7B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Отца. </w:t>
      </w:r>
      <w:r w:rsidR="00C8316C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>Человек действует</w:t>
      </w:r>
      <w:r w:rsidR="006E6C7B" w:rsidRPr="006E6C7B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 только по </w:t>
      </w:r>
      <w:proofErr w:type="gramStart"/>
      <w:r w:rsidR="006E6C7B" w:rsidRPr="006E6C7B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>своей</w:t>
      </w:r>
      <w:proofErr w:type="gramEnd"/>
      <w:r w:rsidR="006E6C7B" w:rsidRPr="006E6C7B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 парадигмальности. Самая лучшая расшифровка </w:t>
      </w:r>
      <w:r w:rsidR="008B4AE9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>–</w:t>
      </w:r>
      <w:r w:rsidR="006E6C7B" w:rsidRPr="006E6C7B">
        <w:rPr>
          <w:rFonts w:eastAsia="Calibri" w:cs="Times New Roman"/>
          <w:color w:val="0A0A0A"/>
          <w:szCs w:val="24"/>
          <w:shd w:val="clear" w:color="auto" w:fill="FFFFFF"/>
          <w:lang w:eastAsia="ar-SA"/>
        </w:rPr>
        <w:t xml:space="preserve"> это быть этим.</w:t>
      </w:r>
    </w:p>
    <w:p w:rsidR="00697B3D" w:rsidRDefault="00C15948" w:rsidP="00EE2F1C">
      <w:pPr>
        <w:spacing w:after="0"/>
        <w:jc w:val="both"/>
      </w:pPr>
      <w:r>
        <w:t xml:space="preserve">           </w:t>
      </w:r>
      <w:r w:rsidR="007E007C">
        <w:t xml:space="preserve">Этим </w:t>
      </w:r>
      <w:r w:rsidR="00F159B9">
        <w:t>включается</w:t>
      </w:r>
      <w:r w:rsidR="007E007C">
        <w:t xml:space="preserve"> </w:t>
      </w:r>
      <w:r w:rsidR="00F159B9">
        <w:t>парадигмализация</w:t>
      </w:r>
      <w:r w:rsidR="00F159B9" w:rsidRPr="00F159B9">
        <w:t xml:space="preserve"> </w:t>
      </w:r>
      <w:r w:rsidR="007E007C">
        <w:t>как</w:t>
      </w:r>
      <w:r w:rsidR="00252D00">
        <w:t xml:space="preserve"> </w:t>
      </w:r>
      <w:r w:rsidR="00252D00" w:rsidRPr="00252D00">
        <w:t>формирование концепта будущего и создание материала для роста</w:t>
      </w:r>
      <w:r w:rsidR="008B4AE9">
        <w:t>;</w:t>
      </w:r>
      <w:r w:rsidR="00252D00">
        <w:t xml:space="preserve"> это</w:t>
      </w:r>
      <w:r w:rsidR="00252D00" w:rsidRPr="00252D00">
        <w:t xml:space="preserve"> </w:t>
      </w:r>
      <w:r w:rsidR="00252D00">
        <w:t xml:space="preserve">Образ будущего, когда будущее нас строит, то есть мы себя из будущего строим </w:t>
      </w:r>
      <w:r>
        <w:t xml:space="preserve">себя </w:t>
      </w:r>
      <w:r w:rsidR="00252D00">
        <w:t>сегодняшнего. Дух входит в этот постоянный процесс</w:t>
      </w:r>
      <w:r w:rsidR="00F159B9">
        <w:t xml:space="preserve"> без остановок, успевая менять п</w:t>
      </w:r>
      <w:r w:rsidR="00252D00">
        <w:t xml:space="preserve">арадигму </w:t>
      </w:r>
      <w:r w:rsidR="00F159B9">
        <w:t>для того, чтобы не упереться в п</w:t>
      </w:r>
      <w:r w:rsidR="00252D00">
        <w:t xml:space="preserve">ределы. </w:t>
      </w:r>
      <w:r w:rsidR="00C8316C">
        <w:t xml:space="preserve">Это то, что мы </w:t>
      </w:r>
      <w:r w:rsidR="00F159B9">
        <w:t>можем сделать космически ивдивно.</w:t>
      </w:r>
    </w:p>
    <w:p w:rsidR="00ED7DF4" w:rsidRDefault="00AD1A19" w:rsidP="00C8316C">
      <w:pPr>
        <w:tabs>
          <w:tab w:val="left" w:pos="851"/>
        </w:tabs>
        <w:spacing w:after="0"/>
        <w:jc w:val="both"/>
      </w:pPr>
      <w:r>
        <w:t xml:space="preserve">    </w:t>
      </w:r>
      <w:r w:rsidR="00F159B9">
        <w:t xml:space="preserve"> </w:t>
      </w:r>
      <w:r w:rsidR="00C8316C">
        <w:t xml:space="preserve">    </w:t>
      </w:r>
      <w:r>
        <w:t xml:space="preserve">  </w:t>
      </w:r>
      <w:r w:rsidRPr="00AD1A19">
        <w:t xml:space="preserve">И всё вместе это реализуется в </w:t>
      </w:r>
      <w:r w:rsidR="00034260">
        <w:t xml:space="preserve">ИВДИВО-космическом </w:t>
      </w:r>
      <w:r w:rsidRPr="00AD1A19">
        <w:t xml:space="preserve">Обществе Иерархии </w:t>
      </w:r>
      <w:proofErr w:type="gramStart"/>
      <w:r w:rsidRPr="00AD1A19">
        <w:t>Равных</w:t>
      </w:r>
      <w:proofErr w:type="gramEnd"/>
      <w:r w:rsidR="00AA3705">
        <w:t xml:space="preserve"> О</w:t>
      </w:r>
      <w:r w:rsidR="007F0CE8">
        <w:t>тец-</w:t>
      </w:r>
      <w:r w:rsidR="00AA3705">
        <w:t>Ч</w:t>
      </w:r>
      <w:r w:rsidR="007F0CE8">
        <w:t>еловек-</w:t>
      </w:r>
      <w:r w:rsidR="00AA3705">
        <w:t>С</w:t>
      </w:r>
      <w:r w:rsidR="009F17FA">
        <w:t>убъектов</w:t>
      </w:r>
      <w:r w:rsidR="00AA3705">
        <w:t xml:space="preserve"> </w:t>
      </w:r>
      <w:r w:rsidR="007F0CE8">
        <w:t xml:space="preserve">Изначально Вышестоящего </w:t>
      </w:r>
      <w:r w:rsidR="00AA3705">
        <w:t>Отца.</w:t>
      </w:r>
    </w:p>
    <w:p w:rsidR="000152D2" w:rsidRDefault="000152D2" w:rsidP="00EE2F1C">
      <w:pPr>
        <w:spacing w:after="0"/>
        <w:jc w:val="both"/>
      </w:pPr>
    </w:p>
    <w:p w:rsidR="00272308" w:rsidRDefault="00272308" w:rsidP="004A1ECB">
      <w:pPr>
        <w:spacing w:after="0"/>
        <w:jc w:val="both"/>
      </w:pPr>
    </w:p>
    <w:p w:rsidR="00411023" w:rsidRDefault="004A1ECB" w:rsidP="00F159B9">
      <w:pPr>
        <w:spacing w:after="0"/>
        <w:jc w:val="both"/>
      </w:pPr>
      <w:r>
        <w:t xml:space="preserve">           </w:t>
      </w:r>
    </w:p>
    <w:p w:rsidR="0069563D" w:rsidRDefault="0069563D" w:rsidP="00C73B4A">
      <w:pPr>
        <w:spacing w:after="0"/>
        <w:jc w:val="both"/>
      </w:pPr>
      <w:r>
        <w:t xml:space="preserve">                                             </w:t>
      </w:r>
    </w:p>
    <w:p w:rsidR="009A39DC" w:rsidRDefault="009A39DC" w:rsidP="009577FE">
      <w:pPr>
        <w:spacing w:after="0"/>
        <w:jc w:val="both"/>
      </w:pPr>
      <w:r>
        <w:t xml:space="preserve">                                                                   </w:t>
      </w:r>
      <w:r w:rsidR="0069563D">
        <w:t xml:space="preserve">                               </w:t>
      </w:r>
      <w:r w:rsidR="0069563D" w:rsidRPr="0069563D">
        <w:t>Сдано ИВАС Кут Хуми</w:t>
      </w:r>
      <w:r w:rsidR="0069563D">
        <w:t xml:space="preserve"> </w:t>
      </w:r>
      <w:r w:rsidR="00034260">
        <w:t>2026.04.</w:t>
      </w:r>
      <w:r w:rsidR="00C8316C">
        <w:t>09</w:t>
      </w:r>
      <w:r w:rsidR="00C60A25">
        <w:t>.</w:t>
      </w:r>
    </w:p>
    <w:sectPr w:rsidR="009A39DC" w:rsidSect="00252D00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BC5"/>
    <w:multiLevelType w:val="hybridMultilevel"/>
    <w:tmpl w:val="75A002B4"/>
    <w:lvl w:ilvl="0" w:tplc="F782E0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5A61C58">
      <w:start w:val="1"/>
      <w:numFmt w:val="decimalZero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14"/>
    <w:rsid w:val="00002680"/>
    <w:rsid w:val="000044EB"/>
    <w:rsid w:val="000152D2"/>
    <w:rsid w:val="00023A63"/>
    <w:rsid w:val="00026045"/>
    <w:rsid w:val="00034260"/>
    <w:rsid w:val="0003634D"/>
    <w:rsid w:val="0006631C"/>
    <w:rsid w:val="0009331F"/>
    <w:rsid w:val="00093E6E"/>
    <w:rsid w:val="000955C6"/>
    <w:rsid w:val="000A1D3F"/>
    <w:rsid w:val="000B27BD"/>
    <w:rsid w:val="000B7486"/>
    <w:rsid w:val="000C295A"/>
    <w:rsid w:val="000E5581"/>
    <w:rsid w:val="000F7133"/>
    <w:rsid w:val="00110185"/>
    <w:rsid w:val="00116342"/>
    <w:rsid w:val="001214BE"/>
    <w:rsid w:val="0018480D"/>
    <w:rsid w:val="00194F89"/>
    <w:rsid w:val="001A1B9F"/>
    <w:rsid w:val="001D3489"/>
    <w:rsid w:val="002014BC"/>
    <w:rsid w:val="00201F9E"/>
    <w:rsid w:val="00244345"/>
    <w:rsid w:val="00252D00"/>
    <w:rsid w:val="00262114"/>
    <w:rsid w:val="00262EC3"/>
    <w:rsid w:val="00272308"/>
    <w:rsid w:val="00274334"/>
    <w:rsid w:val="002746E8"/>
    <w:rsid w:val="002A1292"/>
    <w:rsid w:val="002B152A"/>
    <w:rsid w:val="002D220B"/>
    <w:rsid w:val="002E1A33"/>
    <w:rsid w:val="002E2A52"/>
    <w:rsid w:val="00334FC8"/>
    <w:rsid w:val="0033537A"/>
    <w:rsid w:val="00340286"/>
    <w:rsid w:val="003B7230"/>
    <w:rsid w:val="003C1CC4"/>
    <w:rsid w:val="003C3B69"/>
    <w:rsid w:val="003C429F"/>
    <w:rsid w:val="003D0086"/>
    <w:rsid w:val="003D1BE5"/>
    <w:rsid w:val="003E40DA"/>
    <w:rsid w:val="00411023"/>
    <w:rsid w:val="004819A3"/>
    <w:rsid w:val="00487414"/>
    <w:rsid w:val="00494FE7"/>
    <w:rsid w:val="00497502"/>
    <w:rsid w:val="004A18FF"/>
    <w:rsid w:val="004A1ECB"/>
    <w:rsid w:val="004A3F85"/>
    <w:rsid w:val="004B5532"/>
    <w:rsid w:val="004E7B01"/>
    <w:rsid w:val="00513298"/>
    <w:rsid w:val="00513BA6"/>
    <w:rsid w:val="00557DD3"/>
    <w:rsid w:val="005724B7"/>
    <w:rsid w:val="00583DBB"/>
    <w:rsid w:val="00587D88"/>
    <w:rsid w:val="00596355"/>
    <w:rsid w:val="005B1FBB"/>
    <w:rsid w:val="005C57F9"/>
    <w:rsid w:val="005D2684"/>
    <w:rsid w:val="005D4077"/>
    <w:rsid w:val="005D480F"/>
    <w:rsid w:val="005F052A"/>
    <w:rsid w:val="005F6CB1"/>
    <w:rsid w:val="00617FAE"/>
    <w:rsid w:val="00622373"/>
    <w:rsid w:val="00632210"/>
    <w:rsid w:val="006360D1"/>
    <w:rsid w:val="00655AB0"/>
    <w:rsid w:val="00656716"/>
    <w:rsid w:val="006668F0"/>
    <w:rsid w:val="0069563D"/>
    <w:rsid w:val="00697B3D"/>
    <w:rsid w:val="006D5CEA"/>
    <w:rsid w:val="006E6C7B"/>
    <w:rsid w:val="006F7B28"/>
    <w:rsid w:val="007028F7"/>
    <w:rsid w:val="00723FC8"/>
    <w:rsid w:val="00745A7D"/>
    <w:rsid w:val="00747330"/>
    <w:rsid w:val="00754C6F"/>
    <w:rsid w:val="007929BE"/>
    <w:rsid w:val="007E007C"/>
    <w:rsid w:val="007F0CE8"/>
    <w:rsid w:val="00804F37"/>
    <w:rsid w:val="00812178"/>
    <w:rsid w:val="008304BE"/>
    <w:rsid w:val="00835260"/>
    <w:rsid w:val="008429EC"/>
    <w:rsid w:val="00852497"/>
    <w:rsid w:val="00857106"/>
    <w:rsid w:val="00874961"/>
    <w:rsid w:val="00895CCE"/>
    <w:rsid w:val="00896DEC"/>
    <w:rsid w:val="008A2D39"/>
    <w:rsid w:val="008B4551"/>
    <w:rsid w:val="008B4AE9"/>
    <w:rsid w:val="008B6BB7"/>
    <w:rsid w:val="008C266F"/>
    <w:rsid w:val="008C6208"/>
    <w:rsid w:val="008D207B"/>
    <w:rsid w:val="008D3422"/>
    <w:rsid w:val="008D5ADA"/>
    <w:rsid w:val="00903496"/>
    <w:rsid w:val="00916C82"/>
    <w:rsid w:val="00932371"/>
    <w:rsid w:val="00937C0D"/>
    <w:rsid w:val="009548E1"/>
    <w:rsid w:val="00956A69"/>
    <w:rsid w:val="009577FE"/>
    <w:rsid w:val="00974398"/>
    <w:rsid w:val="00982BD0"/>
    <w:rsid w:val="00993A29"/>
    <w:rsid w:val="00995766"/>
    <w:rsid w:val="009A39DC"/>
    <w:rsid w:val="009E21B8"/>
    <w:rsid w:val="009F17FA"/>
    <w:rsid w:val="00A13B8C"/>
    <w:rsid w:val="00A72281"/>
    <w:rsid w:val="00A744BB"/>
    <w:rsid w:val="00A76B3D"/>
    <w:rsid w:val="00A77E2F"/>
    <w:rsid w:val="00A850DE"/>
    <w:rsid w:val="00A9400B"/>
    <w:rsid w:val="00AA3705"/>
    <w:rsid w:val="00AB34F3"/>
    <w:rsid w:val="00AB5F25"/>
    <w:rsid w:val="00AC1447"/>
    <w:rsid w:val="00AC55D6"/>
    <w:rsid w:val="00AC6405"/>
    <w:rsid w:val="00AC6AA2"/>
    <w:rsid w:val="00AD1A19"/>
    <w:rsid w:val="00AE34F7"/>
    <w:rsid w:val="00B13912"/>
    <w:rsid w:val="00B265A8"/>
    <w:rsid w:val="00B628F4"/>
    <w:rsid w:val="00B7292A"/>
    <w:rsid w:val="00B913FB"/>
    <w:rsid w:val="00BA12DD"/>
    <w:rsid w:val="00BF4073"/>
    <w:rsid w:val="00C05AC6"/>
    <w:rsid w:val="00C1380A"/>
    <w:rsid w:val="00C14A40"/>
    <w:rsid w:val="00C15948"/>
    <w:rsid w:val="00C34F5D"/>
    <w:rsid w:val="00C36742"/>
    <w:rsid w:val="00C47A13"/>
    <w:rsid w:val="00C60A25"/>
    <w:rsid w:val="00C6319C"/>
    <w:rsid w:val="00C71EDA"/>
    <w:rsid w:val="00C73B4A"/>
    <w:rsid w:val="00C8316C"/>
    <w:rsid w:val="00CA18C1"/>
    <w:rsid w:val="00CB5ABC"/>
    <w:rsid w:val="00CB7D3F"/>
    <w:rsid w:val="00CD72B6"/>
    <w:rsid w:val="00CE7B6E"/>
    <w:rsid w:val="00D02CC7"/>
    <w:rsid w:val="00D20CB7"/>
    <w:rsid w:val="00D22960"/>
    <w:rsid w:val="00D267A3"/>
    <w:rsid w:val="00D33130"/>
    <w:rsid w:val="00D4741B"/>
    <w:rsid w:val="00D62D3D"/>
    <w:rsid w:val="00D84812"/>
    <w:rsid w:val="00D91CA6"/>
    <w:rsid w:val="00DB5300"/>
    <w:rsid w:val="00DD32AA"/>
    <w:rsid w:val="00DF6DBD"/>
    <w:rsid w:val="00E14752"/>
    <w:rsid w:val="00E16C44"/>
    <w:rsid w:val="00E21CE9"/>
    <w:rsid w:val="00E2630C"/>
    <w:rsid w:val="00E53B91"/>
    <w:rsid w:val="00E64FC8"/>
    <w:rsid w:val="00E72D4E"/>
    <w:rsid w:val="00E872B8"/>
    <w:rsid w:val="00E96869"/>
    <w:rsid w:val="00EB314E"/>
    <w:rsid w:val="00EC08C8"/>
    <w:rsid w:val="00EC1BB6"/>
    <w:rsid w:val="00EC5E57"/>
    <w:rsid w:val="00ED7DF4"/>
    <w:rsid w:val="00EE2F1C"/>
    <w:rsid w:val="00F159B9"/>
    <w:rsid w:val="00F4144F"/>
    <w:rsid w:val="00F62258"/>
    <w:rsid w:val="00F669A8"/>
    <w:rsid w:val="00F71AD3"/>
    <w:rsid w:val="00F90C09"/>
    <w:rsid w:val="00F92CC0"/>
    <w:rsid w:val="00FB3926"/>
    <w:rsid w:val="00F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114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114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troya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1E96-6EC3-4945-A48D-B82216DE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1</cp:revision>
  <dcterms:created xsi:type="dcterms:W3CDTF">2026-03-27T13:37:00Z</dcterms:created>
  <dcterms:modified xsi:type="dcterms:W3CDTF">2026-04-10T19:05:00Z</dcterms:modified>
</cp:coreProperties>
</file>